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earTable"/>
        <w:tblW w:w="0" w:type="auto"/>
        <w:tblLook w:val="04A0" w:firstRow="1" w:lastRow="0" w:firstColumn="1" w:lastColumn="0" w:noHBand="0" w:noVBand="1"/>
      </w:tblPr>
      <w:tblGrid>
        <w:gridCol w:w="3327"/>
        <w:gridCol w:w="2748"/>
        <w:gridCol w:w="416"/>
        <w:gridCol w:w="2718"/>
        <w:gridCol w:w="419"/>
      </w:tblGrid>
      <w:tr w:rsidR="00C368B2" w:rsidRPr="0047586F" w14:paraId="101B8A49" w14:textId="77777777" w:rsidTr="00C36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7" w:type="dxa"/>
            <w:shd w:val="clear" w:color="auto" w:fill="F2F2F2" w:themeFill="background1" w:themeFillShade="F2"/>
          </w:tcPr>
          <w:p w14:paraId="57AA57BC" w14:textId="1D0B5221" w:rsidR="00C368B2" w:rsidRPr="00A802CF" w:rsidRDefault="00C368B2" w:rsidP="00390A75">
            <w:pPr>
              <w:ind w:left="0"/>
              <w:rPr>
                <w:b w:val="0"/>
                <w:sz w:val="20"/>
                <w:szCs w:val="20"/>
              </w:rPr>
            </w:pPr>
            <w:r w:rsidRPr="00A802CF">
              <w:rPr>
                <w:b w:val="0"/>
                <w:sz w:val="20"/>
                <w:szCs w:val="20"/>
              </w:rPr>
              <w:t>Entity Registering</w:t>
            </w:r>
            <w:r w:rsidR="00627713" w:rsidRPr="00A802CF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2748" w:type="dxa"/>
          </w:tcPr>
          <w:p w14:paraId="4F746471" w14:textId="3D7B88E9" w:rsidR="00C368B2" w:rsidRPr="00A802CF" w:rsidRDefault="00C368B2" w:rsidP="00390A75">
            <w:pPr>
              <w:ind w:left="0"/>
              <w:rPr>
                <w:b w:val="0"/>
                <w:sz w:val="20"/>
                <w:szCs w:val="20"/>
              </w:rPr>
            </w:pPr>
            <w:r w:rsidRPr="00A802CF">
              <w:rPr>
                <w:b w:val="0"/>
                <w:sz w:val="20"/>
                <w:szCs w:val="20"/>
              </w:rPr>
              <w:t xml:space="preserve">Duratec </w:t>
            </w:r>
            <w:r w:rsidR="00A802CF" w:rsidRPr="00A802CF">
              <w:rPr>
                <w:b w:val="0"/>
                <w:sz w:val="20"/>
                <w:szCs w:val="20"/>
              </w:rPr>
              <w:t>Limited</w:t>
            </w:r>
            <w:r w:rsidRPr="00A802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6" w:type="dxa"/>
          </w:tcPr>
          <w:p w14:paraId="5330A4A1" w14:textId="18E72317" w:rsidR="00C368B2" w:rsidRPr="00A802CF" w:rsidRDefault="00A802CF" w:rsidP="00390A75">
            <w:pPr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09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8B2" w:rsidRPr="00A802CF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18" w:type="dxa"/>
          </w:tcPr>
          <w:p w14:paraId="7F78A312" w14:textId="6E718675" w:rsidR="00C368B2" w:rsidRPr="00A802CF" w:rsidRDefault="00C368B2" w:rsidP="00390A75">
            <w:pPr>
              <w:ind w:left="0"/>
              <w:rPr>
                <w:sz w:val="20"/>
                <w:szCs w:val="20"/>
              </w:rPr>
            </w:pPr>
            <w:r w:rsidRPr="00A802CF">
              <w:rPr>
                <w:b w:val="0"/>
                <w:sz w:val="20"/>
                <w:szCs w:val="20"/>
              </w:rPr>
              <w:t>Duratec Australia (ES) Pty Ltd</w:t>
            </w:r>
          </w:p>
        </w:tc>
        <w:tc>
          <w:tcPr>
            <w:tcW w:w="419" w:type="dxa"/>
          </w:tcPr>
          <w:p w14:paraId="3CF4A2EF" w14:textId="14403463" w:rsidR="00C368B2" w:rsidRPr="0047586F" w:rsidRDefault="00A802CF" w:rsidP="00390A75">
            <w:pPr>
              <w:ind w:left="0"/>
              <w:rPr>
                <w:b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27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8B2" w:rsidRPr="00A802CF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bookmarkStart w:id="0" w:name="_GoBack"/>
            <w:bookmarkEnd w:id="0"/>
          </w:p>
        </w:tc>
      </w:tr>
    </w:tbl>
    <w:p w14:paraId="27C681A2" w14:textId="2DF5F8BB" w:rsidR="009E0526" w:rsidRDefault="009E0526" w:rsidP="009E0526">
      <w:pPr>
        <w:pStyle w:val="Heading5"/>
      </w:pPr>
      <w:r w:rsidRPr="00951C82">
        <w:t>please submit this form with proof of bank details (deposit slip</w:t>
      </w:r>
      <w:r w:rsidR="00951C82" w:rsidRPr="00951C82">
        <w:t>/</w:t>
      </w:r>
      <w:r w:rsidRPr="00951C82">
        <w:t>invoice</w:t>
      </w:r>
      <w:r w:rsidR="00951C82" w:rsidRPr="00951C82">
        <w:t>/</w:t>
      </w:r>
      <w:r w:rsidRPr="00951C82">
        <w:t>bank letter)</w:t>
      </w:r>
    </w:p>
    <w:p w14:paraId="51406079" w14:textId="10FAB727" w:rsidR="00B26B17" w:rsidRDefault="007F2483" w:rsidP="007F2483">
      <w:pPr>
        <w:pStyle w:val="Heading4"/>
      </w:pPr>
      <w:r>
        <w:t>Company Information</w:t>
      </w:r>
    </w:p>
    <w:tbl>
      <w:tblPr>
        <w:tblStyle w:val="ClearTable"/>
        <w:tblW w:w="0" w:type="auto"/>
        <w:tblLook w:val="04A0" w:firstRow="1" w:lastRow="0" w:firstColumn="1" w:lastColumn="0" w:noHBand="0" w:noVBand="1"/>
      </w:tblPr>
      <w:tblGrid>
        <w:gridCol w:w="3336"/>
        <w:gridCol w:w="572"/>
        <w:gridCol w:w="127"/>
        <w:gridCol w:w="445"/>
        <w:gridCol w:w="254"/>
        <w:gridCol w:w="318"/>
        <w:gridCol w:w="381"/>
        <w:gridCol w:w="191"/>
        <w:gridCol w:w="508"/>
        <w:gridCol w:w="64"/>
        <w:gridCol w:w="572"/>
        <w:gridCol w:w="63"/>
        <w:gridCol w:w="509"/>
        <w:gridCol w:w="190"/>
        <w:gridCol w:w="382"/>
        <w:gridCol w:w="572"/>
        <w:gridCol w:w="572"/>
        <w:gridCol w:w="572"/>
      </w:tblGrid>
      <w:tr w:rsidR="007F2483" w:rsidRPr="0047586F" w14:paraId="1462955C" w14:textId="77777777" w:rsidTr="00CA0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6" w:type="dxa"/>
            <w:shd w:val="clear" w:color="auto" w:fill="F2F2F2" w:themeFill="background1" w:themeFillShade="F2"/>
          </w:tcPr>
          <w:p w14:paraId="6A1B55C0" w14:textId="565A82A5" w:rsidR="007F2483" w:rsidRPr="0047586F" w:rsidRDefault="007F2483" w:rsidP="00CA0382">
            <w:pPr>
              <w:ind w:left="0"/>
              <w:rPr>
                <w:b w:val="0"/>
                <w:sz w:val="20"/>
                <w:szCs w:val="20"/>
              </w:rPr>
            </w:pPr>
            <w:r w:rsidRPr="007F2483">
              <w:rPr>
                <w:b w:val="0"/>
                <w:sz w:val="20"/>
                <w:szCs w:val="20"/>
              </w:rPr>
              <w:t>Registered Name</w:t>
            </w:r>
            <w:r w:rsidR="00627713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6292" w:type="dxa"/>
            <w:gridSpan w:val="17"/>
          </w:tcPr>
          <w:p w14:paraId="35B5A408" w14:textId="77777777" w:rsidR="007F2483" w:rsidRPr="00453E45" w:rsidRDefault="007F2483" w:rsidP="00CA0382">
            <w:pPr>
              <w:ind w:left="0"/>
              <w:rPr>
                <w:b w:val="0"/>
                <w:sz w:val="20"/>
                <w:szCs w:val="20"/>
              </w:rPr>
            </w:pPr>
          </w:p>
        </w:tc>
      </w:tr>
      <w:tr w:rsidR="007F2483" w:rsidRPr="0047586F" w14:paraId="45CCF883" w14:textId="77777777" w:rsidTr="00CA0382">
        <w:tc>
          <w:tcPr>
            <w:tcW w:w="3336" w:type="dxa"/>
            <w:shd w:val="clear" w:color="auto" w:fill="F2F2F2" w:themeFill="background1" w:themeFillShade="F2"/>
          </w:tcPr>
          <w:p w14:paraId="2508A4B8" w14:textId="4F8EADE5" w:rsidR="007F2483" w:rsidRPr="007F2483" w:rsidRDefault="007F2483" w:rsidP="00CA0382">
            <w:pPr>
              <w:ind w:left="0"/>
              <w:rPr>
                <w:sz w:val="20"/>
                <w:szCs w:val="20"/>
              </w:rPr>
            </w:pPr>
            <w:r w:rsidRPr="007F2483">
              <w:rPr>
                <w:sz w:val="20"/>
                <w:szCs w:val="20"/>
              </w:rPr>
              <w:t>Address</w:t>
            </w:r>
            <w:r w:rsidR="00627713">
              <w:rPr>
                <w:sz w:val="20"/>
                <w:szCs w:val="20"/>
              </w:rPr>
              <w:t>:</w:t>
            </w:r>
          </w:p>
        </w:tc>
        <w:tc>
          <w:tcPr>
            <w:tcW w:w="6292" w:type="dxa"/>
            <w:gridSpan w:val="17"/>
          </w:tcPr>
          <w:p w14:paraId="57A3E675" w14:textId="77777777" w:rsidR="007F2483" w:rsidRPr="00453E45" w:rsidRDefault="007F2483" w:rsidP="00CA0382">
            <w:pPr>
              <w:ind w:left="0"/>
              <w:rPr>
                <w:sz w:val="20"/>
                <w:szCs w:val="20"/>
              </w:rPr>
            </w:pPr>
          </w:p>
        </w:tc>
      </w:tr>
      <w:tr w:rsidR="00C368B2" w:rsidRPr="0047586F" w14:paraId="6F2A1142" w14:textId="77777777" w:rsidTr="00CA0382">
        <w:tc>
          <w:tcPr>
            <w:tcW w:w="3336" w:type="dxa"/>
            <w:shd w:val="clear" w:color="auto" w:fill="F2F2F2" w:themeFill="background1" w:themeFillShade="F2"/>
          </w:tcPr>
          <w:p w14:paraId="0CF63375" w14:textId="2A53D052" w:rsidR="00C368B2" w:rsidRPr="007F2483" w:rsidRDefault="00C368B2" w:rsidP="00CA0382">
            <w:pPr>
              <w:ind w:left="0"/>
              <w:rPr>
                <w:sz w:val="20"/>
                <w:szCs w:val="20"/>
              </w:rPr>
            </w:pPr>
            <w:r w:rsidRPr="00C368B2">
              <w:rPr>
                <w:sz w:val="20"/>
                <w:szCs w:val="20"/>
              </w:rPr>
              <w:t>Trading Name</w:t>
            </w:r>
            <w:r w:rsidR="00627713">
              <w:rPr>
                <w:sz w:val="20"/>
                <w:szCs w:val="20"/>
              </w:rPr>
              <w:t>:</w:t>
            </w:r>
          </w:p>
        </w:tc>
        <w:tc>
          <w:tcPr>
            <w:tcW w:w="6292" w:type="dxa"/>
            <w:gridSpan w:val="17"/>
          </w:tcPr>
          <w:p w14:paraId="5C20BE1C" w14:textId="77777777" w:rsidR="00C368B2" w:rsidRPr="00453E45" w:rsidRDefault="00C368B2" w:rsidP="00CA0382">
            <w:pPr>
              <w:ind w:left="0"/>
              <w:rPr>
                <w:sz w:val="20"/>
                <w:szCs w:val="20"/>
              </w:rPr>
            </w:pPr>
          </w:p>
        </w:tc>
      </w:tr>
      <w:tr w:rsidR="00453E45" w:rsidRPr="0047586F" w14:paraId="5B4AA239" w14:textId="77777777" w:rsidTr="00453E45">
        <w:tc>
          <w:tcPr>
            <w:tcW w:w="3336" w:type="dxa"/>
            <w:shd w:val="clear" w:color="auto" w:fill="F2F2F2" w:themeFill="background1" w:themeFillShade="F2"/>
          </w:tcPr>
          <w:p w14:paraId="3CD1A97E" w14:textId="77777777" w:rsidR="00453E45" w:rsidRPr="0047586F" w:rsidRDefault="00453E45" w:rsidP="00FF708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:</w:t>
            </w:r>
          </w:p>
        </w:tc>
        <w:tc>
          <w:tcPr>
            <w:tcW w:w="572" w:type="dxa"/>
          </w:tcPr>
          <w:p w14:paraId="526018E5" w14:textId="77777777" w:rsidR="00453E45" w:rsidRPr="00453E45" w:rsidRDefault="00453E45" w:rsidP="00FF7087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4BA7E607" w14:textId="77777777" w:rsidR="00453E45" w:rsidRPr="00453E45" w:rsidRDefault="00453E45" w:rsidP="00FF7087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03307669" w14:textId="77777777" w:rsidR="00453E45" w:rsidRPr="00453E45" w:rsidRDefault="00453E45" w:rsidP="00FF7087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753B41C7" w14:textId="77777777" w:rsidR="00453E45" w:rsidRPr="00453E45" w:rsidRDefault="00453E45" w:rsidP="00FF7087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7D5772DE" w14:textId="77777777" w:rsidR="00453E45" w:rsidRPr="00453E45" w:rsidRDefault="00453E45" w:rsidP="00FF7087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14:paraId="1EDE9E12" w14:textId="77777777" w:rsidR="00453E45" w:rsidRPr="00453E45" w:rsidRDefault="00453E45" w:rsidP="00FF7087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5D62CFE9" w14:textId="77777777" w:rsidR="00453E45" w:rsidRPr="00453E45" w:rsidRDefault="00453E45" w:rsidP="00FF7087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14:paraId="164A5C76" w14:textId="77777777" w:rsidR="00453E45" w:rsidRPr="00453E45" w:rsidRDefault="00453E45" w:rsidP="00FF7087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14:paraId="32CF0067" w14:textId="288BCD29" w:rsidR="00453E45" w:rsidRPr="00453E45" w:rsidRDefault="00453E45" w:rsidP="00FF7087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14:paraId="02938C4F" w14:textId="77777777" w:rsidR="00453E45" w:rsidRPr="00453E45" w:rsidRDefault="00453E45" w:rsidP="00FF7087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14:paraId="4A4F3254" w14:textId="4E46861B" w:rsidR="00453E45" w:rsidRPr="00453E45" w:rsidRDefault="00453E45" w:rsidP="00FF7087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53E45" w:rsidRPr="0047586F" w14:paraId="1770130F" w14:textId="77777777" w:rsidTr="00FF7087">
        <w:tc>
          <w:tcPr>
            <w:tcW w:w="333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EDE355" w14:textId="77777777" w:rsidR="00453E45" w:rsidRPr="0047586F" w:rsidRDefault="00453E45" w:rsidP="00FF7087">
            <w:pPr>
              <w:ind w:left="0"/>
              <w:rPr>
                <w:sz w:val="20"/>
                <w:szCs w:val="20"/>
              </w:rPr>
            </w:pPr>
            <w:r w:rsidRPr="007F2483">
              <w:rPr>
                <w:sz w:val="20"/>
                <w:szCs w:val="20"/>
              </w:rPr>
              <w:t>Name of Bank</w:t>
            </w:r>
            <w:r>
              <w:rPr>
                <w:sz w:val="20"/>
                <w:szCs w:val="20"/>
              </w:rPr>
              <w:t xml:space="preserve"> </w:t>
            </w:r>
            <w:r w:rsidRPr="00B84650">
              <w:rPr>
                <w:sz w:val="16"/>
                <w:szCs w:val="20"/>
              </w:rPr>
              <w:t>(please provide bank slip)</w:t>
            </w:r>
            <w:r>
              <w:rPr>
                <w:sz w:val="16"/>
                <w:szCs w:val="20"/>
              </w:rPr>
              <w:t>:</w:t>
            </w:r>
          </w:p>
        </w:tc>
        <w:tc>
          <w:tcPr>
            <w:tcW w:w="6292" w:type="dxa"/>
            <w:gridSpan w:val="17"/>
          </w:tcPr>
          <w:p w14:paraId="3536EEB3" w14:textId="77777777" w:rsidR="00453E45" w:rsidRPr="00453E45" w:rsidRDefault="00453E45" w:rsidP="00FF7087">
            <w:pPr>
              <w:ind w:left="0"/>
              <w:rPr>
                <w:sz w:val="20"/>
                <w:szCs w:val="20"/>
              </w:rPr>
            </w:pPr>
          </w:p>
        </w:tc>
      </w:tr>
      <w:tr w:rsidR="00453E45" w:rsidRPr="0047586F" w14:paraId="02D9E5AD" w14:textId="77777777" w:rsidTr="00FF7087">
        <w:tc>
          <w:tcPr>
            <w:tcW w:w="333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97EB9C" w14:textId="77777777" w:rsidR="00453E45" w:rsidRPr="0047586F" w:rsidRDefault="00453E45" w:rsidP="00FF7087">
            <w:pPr>
              <w:ind w:left="0"/>
              <w:rPr>
                <w:sz w:val="20"/>
                <w:szCs w:val="20"/>
              </w:rPr>
            </w:pPr>
            <w:r w:rsidRPr="007F2483">
              <w:rPr>
                <w:sz w:val="20"/>
                <w:szCs w:val="20"/>
              </w:rPr>
              <w:t>BSB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99" w:type="dxa"/>
            <w:gridSpan w:val="2"/>
          </w:tcPr>
          <w:p w14:paraId="7C368C3F" w14:textId="77777777" w:rsidR="00453E45" w:rsidRPr="00453E45" w:rsidRDefault="00453E45" w:rsidP="00FF708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</w:tcPr>
          <w:p w14:paraId="53AF3F27" w14:textId="77777777" w:rsidR="00453E45" w:rsidRPr="00453E45" w:rsidRDefault="00453E45" w:rsidP="00FF708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</w:tcPr>
          <w:p w14:paraId="05169529" w14:textId="77777777" w:rsidR="00453E45" w:rsidRPr="00453E45" w:rsidRDefault="00453E45" w:rsidP="00FF708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</w:tcPr>
          <w:p w14:paraId="4E64FF24" w14:textId="77777777" w:rsidR="00453E45" w:rsidRPr="00453E45" w:rsidRDefault="00453E45" w:rsidP="00FF708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3"/>
          </w:tcPr>
          <w:p w14:paraId="139CD93A" w14:textId="77777777" w:rsidR="00453E45" w:rsidRPr="00453E45" w:rsidRDefault="00453E45" w:rsidP="00FF708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</w:tcPr>
          <w:p w14:paraId="0346550C" w14:textId="77777777" w:rsidR="00453E45" w:rsidRPr="00453E45" w:rsidRDefault="00453E45" w:rsidP="00FF708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shd w:val="clear" w:color="auto" w:fill="F2F2F2" w:themeFill="background1" w:themeFillShade="F2"/>
          </w:tcPr>
          <w:p w14:paraId="3C397212" w14:textId="77777777" w:rsidR="00453E45" w:rsidRPr="00453E45" w:rsidRDefault="00453E45" w:rsidP="00FF7087">
            <w:pPr>
              <w:ind w:left="0"/>
              <w:rPr>
                <w:sz w:val="20"/>
                <w:szCs w:val="20"/>
              </w:rPr>
            </w:pPr>
          </w:p>
        </w:tc>
      </w:tr>
      <w:tr w:rsidR="00453E45" w:rsidRPr="0047586F" w14:paraId="29D509B7" w14:textId="77777777" w:rsidTr="00FF7087">
        <w:tc>
          <w:tcPr>
            <w:tcW w:w="3336" w:type="dxa"/>
            <w:shd w:val="clear" w:color="auto" w:fill="F2F2F2" w:themeFill="background1" w:themeFillShade="F2"/>
          </w:tcPr>
          <w:p w14:paraId="7C4CCCC0" w14:textId="77777777" w:rsidR="00453E45" w:rsidRPr="0047586F" w:rsidRDefault="00453E45" w:rsidP="00FF7087">
            <w:pPr>
              <w:ind w:left="0"/>
              <w:rPr>
                <w:sz w:val="20"/>
                <w:szCs w:val="20"/>
              </w:rPr>
            </w:pPr>
            <w:r w:rsidRPr="007F2483">
              <w:rPr>
                <w:sz w:val="20"/>
                <w:szCs w:val="20"/>
              </w:rPr>
              <w:t>Account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292" w:type="dxa"/>
            <w:gridSpan w:val="17"/>
          </w:tcPr>
          <w:p w14:paraId="2957D6B8" w14:textId="77777777" w:rsidR="00453E45" w:rsidRPr="00453E45" w:rsidRDefault="00453E45" w:rsidP="00FF7087">
            <w:pPr>
              <w:ind w:left="0"/>
              <w:rPr>
                <w:sz w:val="20"/>
                <w:szCs w:val="20"/>
              </w:rPr>
            </w:pPr>
          </w:p>
        </w:tc>
      </w:tr>
      <w:tr w:rsidR="00453E45" w:rsidRPr="0047586F" w14:paraId="3C794615" w14:textId="77777777" w:rsidTr="00FF7087">
        <w:tc>
          <w:tcPr>
            <w:tcW w:w="333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E28626" w14:textId="77777777" w:rsidR="00453E45" w:rsidRPr="00C9312E" w:rsidRDefault="00453E45" w:rsidP="00FF7087">
            <w:pPr>
              <w:ind w:left="0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Company Service/Product Details </w:t>
            </w:r>
            <w:r>
              <w:rPr>
                <w:sz w:val="16"/>
                <w:szCs w:val="20"/>
              </w:rPr>
              <w:t>(provide details of the major services/products/parts/goods etc.):</w:t>
            </w:r>
          </w:p>
        </w:tc>
        <w:tc>
          <w:tcPr>
            <w:tcW w:w="6292" w:type="dxa"/>
            <w:gridSpan w:val="17"/>
          </w:tcPr>
          <w:p w14:paraId="49414362" w14:textId="77777777" w:rsidR="00453E45" w:rsidRPr="00453E45" w:rsidRDefault="00453E45" w:rsidP="00FF7087">
            <w:pPr>
              <w:ind w:left="0"/>
              <w:rPr>
                <w:sz w:val="20"/>
                <w:szCs w:val="20"/>
              </w:rPr>
            </w:pPr>
          </w:p>
          <w:p w14:paraId="67C2EFE0" w14:textId="77777777" w:rsidR="00453E45" w:rsidRPr="00453E45" w:rsidRDefault="00453E45" w:rsidP="00FF7087">
            <w:pPr>
              <w:ind w:left="0"/>
              <w:rPr>
                <w:sz w:val="20"/>
                <w:szCs w:val="20"/>
              </w:rPr>
            </w:pPr>
          </w:p>
        </w:tc>
      </w:tr>
    </w:tbl>
    <w:p w14:paraId="551C60A6" w14:textId="3248EAB2" w:rsidR="00216E61" w:rsidRDefault="00216E61" w:rsidP="009E0526">
      <w:pPr>
        <w:pStyle w:val="70Body"/>
        <w:spacing w:before="120" w:after="0"/>
        <w:rPr>
          <w:sz w:val="20"/>
          <w:szCs w:val="20"/>
        </w:rPr>
      </w:pPr>
      <w:r w:rsidRPr="008127F7">
        <w:rPr>
          <w:sz w:val="20"/>
          <w:szCs w:val="20"/>
        </w:rPr>
        <w:t xml:space="preserve">Does your organisation have a minimum of 51% indigenous ownership? </w:t>
      </w:r>
      <w:r w:rsidR="00FA4294" w:rsidRPr="008127F7">
        <w:rPr>
          <w:sz w:val="20"/>
          <w:szCs w:val="20"/>
        </w:rPr>
        <w:tab/>
      </w:r>
      <w:r w:rsidR="00FA4294" w:rsidRPr="008127F7">
        <w:rPr>
          <w:sz w:val="20"/>
          <w:szCs w:val="20"/>
        </w:rPr>
        <w:tab/>
      </w:r>
      <w:r w:rsidR="00FA4294" w:rsidRPr="008127F7">
        <w:rPr>
          <w:sz w:val="20"/>
          <w:szCs w:val="20"/>
        </w:rPr>
        <w:tab/>
      </w:r>
      <w:r w:rsidR="00FA4294" w:rsidRPr="008127F7">
        <w:rPr>
          <w:sz w:val="20"/>
          <w:szCs w:val="20"/>
        </w:rPr>
        <w:tab/>
      </w:r>
      <w:r w:rsidR="00FA4294" w:rsidRPr="008127F7">
        <w:rPr>
          <w:sz w:val="20"/>
          <w:szCs w:val="20"/>
        </w:rPr>
        <w:tab/>
      </w:r>
      <w:r w:rsidR="00FA4294" w:rsidRPr="008127F7">
        <w:rPr>
          <w:sz w:val="20"/>
          <w:szCs w:val="20"/>
        </w:rPr>
        <w:tab/>
      </w:r>
      <w:r w:rsidR="00FA4294" w:rsidRPr="008127F7">
        <w:rPr>
          <w:sz w:val="20"/>
          <w:szCs w:val="20"/>
        </w:rPr>
        <w:tab/>
      </w:r>
      <w:bookmarkStart w:id="1" w:name="_Hlk528151538"/>
      <w:r w:rsidR="00FA4294" w:rsidRPr="008127F7">
        <w:rPr>
          <w:sz w:val="20"/>
          <w:szCs w:val="20"/>
        </w:rPr>
        <w:tab/>
      </w:r>
      <w:r w:rsidR="00FA4294" w:rsidRPr="008127F7">
        <w:rPr>
          <w:sz w:val="20"/>
          <w:szCs w:val="20"/>
        </w:rPr>
        <w:tab/>
      </w:r>
      <w:r w:rsidR="00351B98">
        <w:rPr>
          <w:sz w:val="20"/>
          <w:szCs w:val="20"/>
        </w:rPr>
        <w:tab/>
      </w:r>
      <w:r w:rsidR="00351B98">
        <w:rPr>
          <w:sz w:val="20"/>
          <w:szCs w:val="20"/>
        </w:rPr>
        <w:tab/>
      </w:r>
      <w:r w:rsidR="00351B98">
        <w:rPr>
          <w:sz w:val="20"/>
          <w:szCs w:val="20"/>
        </w:rPr>
        <w:tab/>
      </w:r>
      <w:r w:rsidR="00351B98">
        <w:rPr>
          <w:sz w:val="20"/>
          <w:szCs w:val="20"/>
        </w:rPr>
        <w:tab/>
      </w:r>
      <w:r w:rsidR="00351B98">
        <w:rPr>
          <w:sz w:val="20"/>
          <w:szCs w:val="20"/>
        </w:rPr>
        <w:tab/>
      </w:r>
      <w:r w:rsidR="00351B98">
        <w:rPr>
          <w:sz w:val="20"/>
          <w:szCs w:val="20"/>
        </w:rPr>
        <w:tab/>
      </w:r>
      <w:r w:rsidR="00351B98">
        <w:rPr>
          <w:sz w:val="20"/>
          <w:szCs w:val="20"/>
        </w:rPr>
        <w:tab/>
      </w:r>
      <w:r w:rsidR="00351B98">
        <w:rPr>
          <w:sz w:val="20"/>
          <w:szCs w:val="20"/>
        </w:rPr>
        <w:tab/>
      </w:r>
      <w:r w:rsidR="00351B98">
        <w:rPr>
          <w:sz w:val="20"/>
          <w:szCs w:val="20"/>
        </w:rPr>
        <w:tab/>
      </w:r>
      <w:r w:rsidR="00351B98">
        <w:rPr>
          <w:sz w:val="20"/>
          <w:szCs w:val="20"/>
        </w:rPr>
        <w:tab/>
      </w:r>
      <w:r w:rsidRPr="008127F7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78415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7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127F7">
        <w:rPr>
          <w:sz w:val="20"/>
          <w:szCs w:val="20"/>
        </w:rPr>
        <w:t xml:space="preserve"> No </w:t>
      </w:r>
      <w:sdt>
        <w:sdtPr>
          <w:rPr>
            <w:sz w:val="20"/>
            <w:szCs w:val="20"/>
          </w:rPr>
          <w:id w:val="-202407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7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bookmarkEnd w:id="1"/>
    </w:p>
    <w:p w14:paraId="15BDCBB2" w14:textId="52354959" w:rsidR="00351B98" w:rsidRPr="008127F7" w:rsidRDefault="00351B98" w:rsidP="009E0526">
      <w:pPr>
        <w:pStyle w:val="70Body"/>
        <w:spacing w:before="0"/>
        <w:rPr>
          <w:sz w:val="20"/>
          <w:szCs w:val="20"/>
        </w:rPr>
      </w:pPr>
      <w:r w:rsidRPr="00351B98">
        <w:rPr>
          <w:sz w:val="20"/>
          <w:szCs w:val="20"/>
        </w:rPr>
        <w:t>Does your organisation provide goods and services that meet applicable Australian Standards?</w:t>
      </w:r>
      <w:r>
        <w:rPr>
          <w:sz w:val="20"/>
          <w:szCs w:val="20"/>
        </w:rPr>
        <w:t xml:space="preserve"> </w:t>
      </w:r>
      <w:r w:rsidRPr="008127F7">
        <w:rPr>
          <w:sz w:val="20"/>
          <w:szCs w:val="20"/>
        </w:rPr>
        <w:tab/>
      </w:r>
      <w:r w:rsidRPr="008127F7">
        <w:rPr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138208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7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127F7">
        <w:rPr>
          <w:sz w:val="20"/>
          <w:szCs w:val="20"/>
        </w:rPr>
        <w:t xml:space="preserve"> No </w:t>
      </w:r>
      <w:sdt>
        <w:sdtPr>
          <w:rPr>
            <w:sz w:val="20"/>
            <w:szCs w:val="20"/>
          </w:rPr>
          <w:id w:val="13503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7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9D2F45E" w14:textId="77CDEB94" w:rsidR="00216E61" w:rsidRDefault="00216E61" w:rsidP="00216E61">
      <w:pPr>
        <w:pStyle w:val="Heading4"/>
      </w:pPr>
      <w:r>
        <w:t>Industry Classification</w:t>
      </w:r>
    </w:p>
    <w:tbl>
      <w:tblPr>
        <w:tblStyle w:val="ClearTable"/>
        <w:tblW w:w="0" w:type="auto"/>
        <w:tblLook w:val="04A0" w:firstRow="1" w:lastRow="0" w:firstColumn="1" w:lastColumn="0" w:noHBand="0" w:noVBand="1"/>
      </w:tblPr>
      <w:tblGrid>
        <w:gridCol w:w="2856"/>
        <w:gridCol w:w="416"/>
        <w:gridCol w:w="2771"/>
        <w:gridCol w:w="416"/>
        <w:gridCol w:w="2753"/>
        <w:gridCol w:w="416"/>
      </w:tblGrid>
      <w:tr w:rsidR="000A7E22" w:rsidRPr="007F2483" w14:paraId="17FC9345" w14:textId="77777777" w:rsidTr="000A7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6" w:type="dxa"/>
            <w:shd w:val="clear" w:color="auto" w:fill="auto"/>
          </w:tcPr>
          <w:p w14:paraId="22837432" w14:textId="46500FB5" w:rsidR="000A7E22" w:rsidRPr="00216E61" w:rsidRDefault="000A7E22" w:rsidP="000A7E22">
            <w:pPr>
              <w:ind w:left="0"/>
              <w:rPr>
                <w:b w:val="0"/>
                <w:sz w:val="20"/>
                <w:szCs w:val="20"/>
              </w:rPr>
            </w:pPr>
            <w:bookmarkStart w:id="2" w:name="_Hlk528061849"/>
            <w:r>
              <w:rPr>
                <w:b w:val="0"/>
                <w:sz w:val="20"/>
                <w:szCs w:val="20"/>
              </w:rPr>
              <w:t xml:space="preserve">Travel &amp; Hospitality </w:t>
            </w:r>
          </w:p>
        </w:tc>
        <w:sdt>
          <w:sdtPr>
            <w:rPr>
              <w:sz w:val="20"/>
              <w:szCs w:val="20"/>
            </w:rPr>
            <w:id w:val="193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280D6082" w14:textId="77777777" w:rsidR="000A7E22" w:rsidRPr="00216E61" w:rsidRDefault="000A7E22" w:rsidP="000A7E22">
                <w:pPr>
                  <w:ind w:left="0"/>
                  <w:rPr>
                    <w:b w:val="0"/>
                    <w:sz w:val="20"/>
                    <w:szCs w:val="20"/>
                  </w:rPr>
                </w:pPr>
                <w:r w:rsidRPr="00216E61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71" w:type="dxa"/>
          </w:tcPr>
          <w:p w14:paraId="243C1380" w14:textId="306959E0" w:rsidR="000A7E22" w:rsidRPr="000A7E22" w:rsidRDefault="000A7E22" w:rsidP="000A7E22">
            <w:pPr>
              <w:ind w:left="0"/>
              <w:rPr>
                <w:b w:val="0"/>
                <w:sz w:val="20"/>
                <w:szCs w:val="20"/>
              </w:rPr>
            </w:pPr>
            <w:r w:rsidRPr="000A7E22">
              <w:rPr>
                <w:b w:val="0"/>
                <w:sz w:val="20"/>
                <w:szCs w:val="20"/>
              </w:rPr>
              <w:t>Education &amp; Training</w:t>
            </w:r>
          </w:p>
        </w:tc>
        <w:sdt>
          <w:sdtPr>
            <w:rPr>
              <w:sz w:val="20"/>
              <w:szCs w:val="20"/>
            </w:rPr>
            <w:id w:val="-53280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FC4D8C9" w14:textId="77777777" w:rsidR="000A7E22" w:rsidRPr="00216E61" w:rsidRDefault="000A7E22" w:rsidP="000A7E22">
                <w:pPr>
                  <w:ind w:left="0"/>
                  <w:rPr>
                    <w:b w:val="0"/>
                    <w:sz w:val="20"/>
                    <w:szCs w:val="20"/>
                  </w:rPr>
                </w:pPr>
                <w:r w:rsidRPr="00216E61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3" w:type="dxa"/>
          </w:tcPr>
          <w:p w14:paraId="2DBD7535" w14:textId="77777777" w:rsidR="000A7E22" w:rsidRPr="00216E61" w:rsidRDefault="000A7E22" w:rsidP="000A7E22">
            <w:pPr>
              <w:ind w:left="0"/>
              <w:rPr>
                <w:b w:val="0"/>
                <w:sz w:val="20"/>
                <w:szCs w:val="20"/>
              </w:rPr>
            </w:pPr>
            <w:r w:rsidRPr="00216E61">
              <w:rPr>
                <w:b w:val="0"/>
                <w:sz w:val="20"/>
                <w:szCs w:val="20"/>
              </w:rPr>
              <w:t>Finance &amp; Insurance</w:t>
            </w:r>
          </w:p>
        </w:tc>
        <w:sdt>
          <w:sdtPr>
            <w:rPr>
              <w:sz w:val="20"/>
              <w:szCs w:val="20"/>
            </w:rPr>
            <w:id w:val="-178310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8463217" w14:textId="77777777" w:rsidR="000A7E22" w:rsidRPr="00216E61" w:rsidRDefault="000A7E22" w:rsidP="000A7E22">
                <w:pPr>
                  <w:ind w:left="0"/>
                  <w:rPr>
                    <w:b w:val="0"/>
                    <w:sz w:val="20"/>
                    <w:szCs w:val="20"/>
                  </w:rPr>
                </w:pPr>
                <w:r w:rsidRPr="00216E61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7E22" w:rsidRPr="007F2483" w14:paraId="18E163AD" w14:textId="77777777" w:rsidTr="000A7E22">
        <w:tc>
          <w:tcPr>
            <w:tcW w:w="2856" w:type="dxa"/>
            <w:shd w:val="clear" w:color="auto" w:fill="auto"/>
          </w:tcPr>
          <w:p w14:paraId="4FAA7BA8" w14:textId="77777777" w:rsidR="000A7E22" w:rsidRPr="007F2483" w:rsidRDefault="000A7E22" w:rsidP="000A7E22">
            <w:pPr>
              <w:ind w:left="0"/>
              <w:rPr>
                <w:sz w:val="20"/>
                <w:szCs w:val="20"/>
              </w:rPr>
            </w:pPr>
            <w:r w:rsidRPr="007F2483">
              <w:rPr>
                <w:sz w:val="20"/>
                <w:szCs w:val="20"/>
              </w:rPr>
              <w:t>Cultural &amp; Recreational Services</w:t>
            </w:r>
          </w:p>
        </w:tc>
        <w:sdt>
          <w:sdtPr>
            <w:rPr>
              <w:sz w:val="20"/>
              <w:szCs w:val="20"/>
            </w:rPr>
            <w:id w:val="-91385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5A56C1B5" w14:textId="77777777" w:rsidR="000A7E22" w:rsidRPr="007F2483" w:rsidRDefault="000A7E22" w:rsidP="000A7E22">
                <w:pPr>
                  <w:ind w:left="0"/>
                  <w:rPr>
                    <w:sz w:val="20"/>
                    <w:szCs w:val="20"/>
                  </w:rPr>
                </w:pPr>
                <w:r w:rsidRPr="007F24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71" w:type="dxa"/>
          </w:tcPr>
          <w:p w14:paraId="4D522940" w14:textId="6D931F7F" w:rsidR="000A7E22" w:rsidRPr="007F2483" w:rsidRDefault="007B1123" w:rsidP="000A7E2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 Services</w:t>
            </w:r>
          </w:p>
        </w:tc>
        <w:sdt>
          <w:sdtPr>
            <w:rPr>
              <w:sz w:val="20"/>
              <w:szCs w:val="20"/>
            </w:rPr>
            <w:id w:val="-199355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40556B0" w14:textId="77777777" w:rsidR="000A7E22" w:rsidRPr="007F2483" w:rsidRDefault="000A7E22" w:rsidP="000A7E22">
                <w:pPr>
                  <w:ind w:left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3" w:type="dxa"/>
          </w:tcPr>
          <w:p w14:paraId="3BDB80FE" w14:textId="497EDC6B" w:rsidR="000A7E22" w:rsidRPr="007F2483" w:rsidRDefault="000A7E22" w:rsidP="000A7E22">
            <w:pPr>
              <w:ind w:left="0"/>
              <w:rPr>
                <w:sz w:val="20"/>
                <w:szCs w:val="20"/>
              </w:rPr>
            </w:pPr>
            <w:r w:rsidRPr="007F2483">
              <w:rPr>
                <w:sz w:val="20"/>
                <w:szCs w:val="20"/>
              </w:rPr>
              <w:t>Retail</w:t>
            </w:r>
            <w:r>
              <w:rPr>
                <w:sz w:val="20"/>
                <w:szCs w:val="20"/>
              </w:rPr>
              <w:t xml:space="preserve"> &amp; wholesale</w:t>
            </w:r>
            <w:r w:rsidRPr="007F2483">
              <w:rPr>
                <w:sz w:val="20"/>
                <w:szCs w:val="20"/>
              </w:rPr>
              <w:t xml:space="preserve"> Trade</w:t>
            </w:r>
          </w:p>
        </w:tc>
        <w:sdt>
          <w:sdtPr>
            <w:rPr>
              <w:sz w:val="20"/>
              <w:szCs w:val="20"/>
            </w:rPr>
            <w:id w:val="-20838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EF06F0E" w14:textId="77777777" w:rsidR="000A7E22" w:rsidRPr="007F2483" w:rsidRDefault="000A7E22" w:rsidP="000A7E22">
                <w:pPr>
                  <w:ind w:left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7E22" w:rsidRPr="007F2483" w14:paraId="3F1A8786" w14:textId="77777777" w:rsidTr="000A7E22">
        <w:tc>
          <w:tcPr>
            <w:tcW w:w="2856" w:type="dxa"/>
            <w:shd w:val="clear" w:color="auto" w:fill="auto"/>
          </w:tcPr>
          <w:p w14:paraId="19B9936E" w14:textId="77777777" w:rsidR="000A7E22" w:rsidRPr="007F2483" w:rsidRDefault="000A7E22" w:rsidP="000A7E22">
            <w:pPr>
              <w:ind w:left="0"/>
              <w:rPr>
                <w:sz w:val="20"/>
                <w:szCs w:val="20"/>
              </w:rPr>
            </w:pPr>
            <w:r w:rsidRPr="007F2483">
              <w:rPr>
                <w:sz w:val="20"/>
                <w:szCs w:val="20"/>
              </w:rPr>
              <w:t>Health &amp; Community Services</w:t>
            </w:r>
          </w:p>
        </w:tc>
        <w:sdt>
          <w:sdtPr>
            <w:rPr>
              <w:sz w:val="20"/>
              <w:szCs w:val="20"/>
            </w:rPr>
            <w:id w:val="8768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7F59A38C" w14:textId="77777777" w:rsidR="000A7E22" w:rsidRPr="007F2483" w:rsidRDefault="000A7E22" w:rsidP="000A7E22">
                <w:pPr>
                  <w:ind w:left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71" w:type="dxa"/>
          </w:tcPr>
          <w:p w14:paraId="2CE421BB" w14:textId="0B34FE37" w:rsidR="000A7E22" w:rsidRPr="007F2483" w:rsidRDefault="000A7E22" w:rsidP="000A7E2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ing/Stationary/Postage</w:t>
            </w:r>
          </w:p>
        </w:tc>
        <w:sdt>
          <w:sdtPr>
            <w:rPr>
              <w:sz w:val="20"/>
              <w:szCs w:val="20"/>
            </w:rPr>
            <w:id w:val="-3858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6EEBDC1" w14:textId="77777777" w:rsidR="000A7E22" w:rsidRPr="007F2483" w:rsidRDefault="000A7E22" w:rsidP="000A7E22">
                <w:pPr>
                  <w:ind w:left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53" w:type="dxa"/>
          </w:tcPr>
          <w:p w14:paraId="4FF25F24" w14:textId="645AA8AC" w:rsidR="000A7E22" w:rsidRPr="007F2483" w:rsidRDefault="000A7E22" w:rsidP="000A7E22">
            <w:pPr>
              <w:ind w:left="0"/>
              <w:rPr>
                <w:sz w:val="20"/>
                <w:szCs w:val="20"/>
              </w:rPr>
            </w:pPr>
            <w:r w:rsidRPr="000A7E22">
              <w:rPr>
                <w:sz w:val="20"/>
                <w:szCs w:val="20"/>
              </w:rPr>
              <w:t>Marketing/Advertising/Signage</w:t>
            </w:r>
          </w:p>
        </w:tc>
        <w:sdt>
          <w:sdtPr>
            <w:rPr>
              <w:sz w:val="20"/>
              <w:szCs w:val="20"/>
            </w:rPr>
            <w:id w:val="19474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038D39A" w14:textId="77777777" w:rsidR="000A7E22" w:rsidRPr="007F2483" w:rsidRDefault="000A7E22" w:rsidP="000A7E22">
                <w:pPr>
                  <w:ind w:left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bookmarkEnd w:id="2"/>
    <w:p w14:paraId="2CF005E6" w14:textId="23EF3D64" w:rsidR="0052320C" w:rsidRDefault="00821D7F" w:rsidP="007F2483">
      <w:pPr>
        <w:pStyle w:val="Heading4"/>
      </w:pPr>
      <w:r>
        <w:t>Area of Operation</w:t>
      </w:r>
    </w:p>
    <w:tbl>
      <w:tblPr>
        <w:tblStyle w:val="ClearTable"/>
        <w:tblW w:w="0" w:type="auto"/>
        <w:tblLook w:val="04A0" w:firstRow="1" w:lastRow="0" w:firstColumn="1" w:lastColumn="0" w:noHBand="0" w:noVBand="1"/>
      </w:tblPr>
      <w:tblGrid>
        <w:gridCol w:w="2920"/>
        <w:gridCol w:w="416"/>
        <w:gridCol w:w="2782"/>
        <w:gridCol w:w="416"/>
        <w:gridCol w:w="2678"/>
        <w:gridCol w:w="416"/>
      </w:tblGrid>
      <w:tr w:rsidR="0052320C" w:rsidRPr="007F2483" w14:paraId="15A92E28" w14:textId="77777777" w:rsidTr="00CA0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0" w:type="dxa"/>
            <w:shd w:val="clear" w:color="auto" w:fill="auto"/>
          </w:tcPr>
          <w:p w14:paraId="3137447D" w14:textId="2A55D138" w:rsidR="0052320C" w:rsidRPr="00216E61" w:rsidRDefault="0052320C" w:rsidP="00CA0382">
            <w:pPr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tional</w:t>
            </w:r>
          </w:p>
        </w:tc>
        <w:sdt>
          <w:sdtPr>
            <w:rPr>
              <w:sz w:val="20"/>
              <w:szCs w:val="20"/>
            </w:rPr>
            <w:id w:val="199753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04B3D1D" w14:textId="77777777" w:rsidR="0052320C" w:rsidRPr="00216E61" w:rsidRDefault="0052320C" w:rsidP="00CA0382">
                <w:pPr>
                  <w:ind w:left="0"/>
                  <w:rPr>
                    <w:b w:val="0"/>
                    <w:sz w:val="20"/>
                    <w:szCs w:val="20"/>
                  </w:rPr>
                </w:pPr>
                <w:r w:rsidRPr="00216E61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517442DF" w14:textId="54BF36FF" w:rsidR="0052320C" w:rsidRPr="00216E61" w:rsidRDefault="0052320C" w:rsidP="00CA0382">
            <w:pPr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T</w:t>
            </w:r>
          </w:p>
        </w:tc>
        <w:sdt>
          <w:sdtPr>
            <w:rPr>
              <w:sz w:val="20"/>
              <w:szCs w:val="20"/>
            </w:rPr>
            <w:id w:val="-87762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4364DD5" w14:textId="77777777" w:rsidR="0052320C" w:rsidRPr="00216E61" w:rsidRDefault="0052320C" w:rsidP="00CA0382">
                <w:pPr>
                  <w:ind w:left="0"/>
                  <w:rPr>
                    <w:b w:val="0"/>
                    <w:sz w:val="20"/>
                    <w:szCs w:val="20"/>
                  </w:rPr>
                </w:pPr>
                <w:r w:rsidRPr="00216E61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8" w:type="dxa"/>
          </w:tcPr>
          <w:p w14:paraId="6254E900" w14:textId="0E0F6FC2" w:rsidR="0052320C" w:rsidRPr="00216E61" w:rsidRDefault="0052320C" w:rsidP="00CA0382">
            <w:pPr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w South Wales</w:t>
            </w:r>
          </w:p>
        </w:tc>
        <w:sdt>
          <w:sdtPr>
            <w:rPr>
              <w:sz w:val="20"/>
              <w:szCs w:val="20"/>
            </w:rPr>
            <w:id w:val="-207056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E7B9251" w14:textId="77777777" w:rsidR="0052320C" w:rsidRPr="00216E61" w:rsidRDefault="0052320C" w:rsidP="00CA0382">
                <w:pPr>
                  <w:ind w:left="0"/>
                  <w:rPr>
                    <w:b w:val="0"/>
                    <w:sz w:val="20"/>
                    <w:szCs w:val="20"/>
                  </w:rPr>
                </w:pPr>
                <w:r w:rsidRPr="00216E61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2320C" w:rsidRPr="007F2483" w14:paraId="76492595" w14:textId="77777777" w:rsidTr="00CA0382">
        <w:tc>
          <w:tcPr>
            <w:tcW w:w="2920" w:type="dxa"/>
            <w:shd w:val="clear" w:color="auto" w:fill="auto"/>
          </w:tcPr>
          <w:p w14:paraId="165C6A68" w14:textId="34348149" w:rsidR="0052320C" w:rsidRPr="007F2483" w:rsidRDefault="00BE6EDE" w:rsidP="00CA038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Territory</w:t>
            </w:r>
          </w:p>
        </w:tc>
        <w:sdt>
          <w:sdtPr>
            <w:rPr>
              <w:sz w:val="20"/>
              <w:szCs w:val="20"/>
            </w:rPr>
            <w:id w:val="41097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726AE242" w14:textId="77777777" w:rsidR="0052320C" w:rsidRPr="007F2483" w:rsidRDefault="0052320C" w:rsidP="00CA0382">
                <w:pPr>
                  <w:ind w:left="0"/>
                  <w:rPr>
                    <w:sz w:val="20"/>
                    <w:szCs w:val="20"/>
                  </w:rPr>
                </w:pPr>
                <w:r w:rsidRPr="007F24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0976ECF3" w14:textId="0F63CE4E" w:rsidR="0052320C" w:rsidRPr="007F2483" w:rsidRDefault="00BE6EDE" w:rsidP="00CA038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ensland </w:t>
            </w:r>
          </w:p>
        </w:tc>
        <w:sdt>
          <w:sdtPr>
            <w:rPr>
              <w:sz w:val="20"/>
              <w:szCs w:val="20"/>
            </w:rPr>
            <w:id w:val="147494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26CDA34" w14:textId="77777777" w:rsidR="0052320C" w:rsidRPr="007F2483" w:rsidRDefault="0052320C" w:rsidP="00CA0382">
                <w:pPr>
                  <w:ind w:left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8" w:type="dxa"/>
          </w:tcPr>
          <w:p w14:paraId="14FBD203" w14:textId="092C8EC4" w:rsidR="0052320C" w:rsidRPr="007F2483" w:rsidRDefault="00BE6EDE" w:rsidP="00CA038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ustralia</w:t>
            </w:r>
          </w:p>
        </w:tc>
        <w:sdt>
          <w:sdtPr>
            <w:rPr>
              <w:sz w:val="20"/>
              <w:szCs w:val="20"/>
            </w:rPr>
            <w:id w:val="130087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BB47DC1" w14:textId="77777777" w:rsidR="0052320C" w:rsidRPr="007F2483" w:rsidRDefault="0052320C" w:rsidP="00CA0382">
                <w:pPr>
                  <w:ind w:left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2320C" w:rsidRPr="007F2483" w14:paraId="59CDFE4F" w14:textId="77777777" w:rsidTr="00CA0382">
        <w:tc>
          <w:tcPr>
            <w:tcW w:w="2920" w:type="dxa"/>
            <w:shd w:val="clear" w:color="auto" w:fill="auto"/>
          </w:tcPr>
          <w:p w14:paraId="6F33C87A" w14:textId="28B28DD0" w:rsidR="0052320C" w:rsidRPr="007F2483" w:rsidRDefault="00BE6EDE" w:rsidP="00CA038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mania</w:t>
            </w:r>
          </w:p>
        </w:tc>
        <w:sdt>
          <w:sdtPr>
            <w:rPr>
              <w:sz w:val="20"/>
              <w:szCs w:val="20"/>
            </w:rPr>
            <w:id w:val="152791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auto"/>
              </w:tcPr>
              <w:p w14:paraId="309EDA32" w14:textId="77777777" w:rsidR="0052320C" w:rsidRPr="007F2483" w:rsidRDefault="0052320C" w:rsidP="00CA0382">
                <w:pPr>
                  <w:ind w:left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</w:tcPr>
          <w:p w14:paraId="59257CF7" w14:textId="7A4D3C2B" w:rsidR="0052320C" w:rsidRPr="007F2483" w:rsidRDefault="00BE6EDE" w:rsidP="00CA038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</w:t>
            </w:r>
          </w:p>
        </w:tc>
        <w:sdt>
          <w:sdtPr>
            <w:rPr>
              <w:sz w:val="20"/>
              <w:szCs w:val="20"/>
            </w:rPr>
            <w:id w:val="39224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E37F08B" w14:textId="77777777" w:rsidR="0052320C" w:rsidRPr="007F2483" w:rsidRDefault="0052320C" w:rsidP="00CA0382">
                <w:pPr>
                  <w:ind w:left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78" w:type="dxa"/>
          </w:tcPr>
          <w:p w14:paraId="1313ABB0" w14:textId="3C86A607" w:rsidR="0052320C" w:rsidRPr="007F2483" w:rsidRDefault="00BE6EDE" w:rsidP="00CA038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Australia</w:t>
            </w:r>
          </w:p>
        </w:tc>
        <w:sdt>
          <w:sdtPr>
            <w:rPr>
              <w:sz w:val="20"/>
              <w:szCs w:val="20"/>
            </w:rPr>
            <w:id w:val="-8061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4AE3256" w14:textId="77777777" w:rsidR="0052320C" w:rsidRPr="007F2483" w:rsidRDefault="0052320C" w:rsidP="00CA0382">
                <w:pPr>
                  <w:ind w:left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DF77A4B" w14:textId="356CE092" w:rsidR="007F2483" w:rsidRDefault="007F2483" w:rsidP="007F2483">
      <w:pPr>
        <w:pStyle w:val="Heading4"/>
      </w:pPr>
      <w:r>
        <w:t>Contact Details</w:t>
      </w:r>
    </w:p>
    <w:tbl>
      <w:tblPr>
        <w:tblStyle w:val="GreyTable"/>
        <w:tblW w:w="0" w:type="auto"/>
        <w:tblInd w:w="-5" w:type="dxa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9"/>
      </w:tblGrid>
      <w:tr w:rsidR="007F2483" w:rsidRPr="001A4FF7" w14:paraId="63B1783A" w14:textId="77777777" w:rsidTr="007F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8" w:type="dxa"/>
          </w:tcPr>
          <w:p w14:paraId="5A0785A4" w14:textId="3931202B" w:rsidR="007F2483" w:rsidRPr="008127F7" w:rsidRDefault="007F2483" w:rsidP="007F2483">
            <w:pPr>
              <w:pStyle w:val="60Table"/>
              <w:jc w:val="center"/>
              <w:rPr>
                <w:b w:val="0"/>
                <w:sz w:val="20"/>
                <w:szCs w:val="20"/>
              </w:rPr>
            </w:pPr>
            <w:r w:rsidRPr="008127F7">
              <w:rPr>
                <w:b w:val="0"/>
                <w:sz w:val="20"/>
                <w:szCs w:val="20"/>
              </w:rPr>
              <w:t>Contact Name</w:t>
            </w:r>
          </w:p>
        </w:tc>
        <w:tc>
          <w:tcPr>
            <w:tcW w:w="2408" w:type="dxa"/>
          </w:tcPr>
          <w:p w14:paraId="6D9ED438" w14:textId="775C701C" w:rsidR="007F2483" w:rsidRPr="008127F7" w:rsidRDefault="007F2483" w:rsidP="007F2483">
            <w:pPr>
              <w:pStyle w:val="60Table"/>
              <w:jc w:val="center"/>
              <w:rPr>
                <w:b w:val="0"/>
                <w:sz w:val="20"/>
                <w:szCs w:val="20"/>
              </w:rPr>
            </w:pPr>
            <w:r w:rsidRPr="008127F7">
              <w:rPr>
                <w:b w:val="0"/>
                <w:sz w:val="20"/>
                <w:szCs w:val="20"/>
              </w:rPr>
              <w:t>Position</w:t>
            </w:r>
          </w:p>
        </w:tc>
        <w:tc>
          <w:tcPr>
            <w:tcW w:w="2408" w:type="dxa"/>
          </w:tcPr>
          <w:p w14:paraId="1B115345" w14:textId="7A853E82" w:rsidR="007F2483" w:rsidRPr="008127F7" w:rsidRDefault="007F2483" w:rsidP="007F2483">
            <w:pPr>
              <w:pStyle w:val="60Table"/>
              <w:ind w:left="42"/>
              <w:jc w:val="center"/>
              <w:rPr>
                <w:b w:val="0"/>
                <w:sz w:val="20"/>
                <w:szCs w:val="20"/>
              </w:rPr>
            </w:pPr>
            <w:r w:rsidRPr="008127F7">
              <w:rPr>
                <w:b w:val="0"/>
                <w:sz w:val="20"/>
                <w:szCs w:val="20"/>
              </w:rPr>
              <w:t>Telephone No.</w:t>
            </w:r>
          </w:p>
        </w:tc>
        <w:tc>
          <w:tcPr>
            <w:tcW w:w="2409" w:type="dxa"/>
          </w:tcPr>
          <w:p w14:paraId="742C5478" w14:textId="35004B09" w:rsidR="007F2483" w:rsidRPr="008127F7" w:rsidRDefault="007F2483" w:rsidP="007F2483">
            <w:pPr>
              <w:pStyle w:val="60Table"/>
              <w:jc w:val="center"/>
              <w:rPr>
                <w:b w:val="0"/>
                <w:sz w:val="20"/>
                <w:szCs w:val="20"/>
              </w:rPr>
            </w:pPr>
            <w:r w:rsidRPr="008127F7">
              <w:rPr>
                <w:b w:val="0"/>
                <w:sz w:val="20"/>
                <w:szCs w:val="20"/>
              </w:rPr>
              <w:t>Email Address</w:t>
            </w:r>
          </w:p>
        </w:tc>
      </w:tr>
      <w:tr w:rsidR="00653065" w:rsidRPr="001A4FF7" w14:paraId="574C6075" w14:textId="77777777" w:rsidTr="007F2483">
        <w:tc>
          <w:tcPr>
            <w:tcW w:w="2408" w:type="dxa"/>
          </w:tcPr>
          <w:p w14:paraId="2A5E33FF" w14:textId="77777777" w:rsidR="00653065" w:rsidRPr="001A4FF7" w:rsidRDefault="00653065" w:rsidP="00653065">
            <w:pPr>
              <w:pStyle w:val="60Table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7AFD78D4" w14:textId="7F0A8448" w:rsidR="00653065" w:rsidRPr="001A4FF7" w:rsidRDefault="00653065" w:rsidP="00653065">
            <w:pPr>
              <w:pStyle w:val="60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Contact</w:t>
            </w:r>
          </w:p>
        </w:tc>
        <w:tc>
          <w:tcPr>
            <w:tcW w:w="2408" w:type="dxa"/>
          </w:tcPr>
          <w:p w14:paraId="55001D20" w14:textId="1632415F" w:rsidR="00653065" w:rsidRPr="001A4FF7" w:rsidRDefault="00653065" w:rsidP="00653065">
            <w:pPr>
              <w:pStyle w:val="60Tabl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91149E2" w14:textId="02B42BC7" w:rsidR="00653065" w:rsidRPr="001A4FF7" w:rsidRDefault="00653065" w:rsidP="00653065">
            <w:pPr>
              <w:pStyle w:val="60Table"/>
              <w:rPr>
                <w:sz w:val="20"/>
                <w:szCs w:val="20"/>
              </w:rPr>
            </w:pPr>
          </w:p>
        </w:tc>
      </w:tr>
      <w:tr w:rsidR="00653065" w:rsidRPr="001A4FF7" w14:paraId="0685CB5C" w14:textId="77777777" w:rsidTr="00DC2FD7">
        <w:tc>
          <w:tcPr>
            <w:tcW w:w="2408" w:type="dxa"/>
          </w:tcPr>
          <w:p w14:paraId="281D3DED" w14:textId="77777777" w:rsidR="00653065" w:rsidRDefault="00653065" w:rsidP="00653065">
            <w:pPr>
              <w:pStyle w:val="60Table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D6346" w14:textId="5181C181" w:rsidR="00653065" w:rsidRDefault="00653065" w:rsidP="00653065">
            <w:pPr>
              <w:pStyle w:val="60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Contact</w:t>
            </w:r>
          </w:p>
        </w:tc>
        <w:tc>
          <w:tcPr>
            <w:tcW w:w="2408" w:type="dxa"/>
          </w:tcPr>
          <w:p w14:paraId="0603C2B5" w14:textId="77777777" w:rsidR="00653065" w:rsidRDefault="00653065" w:rsidP="00653065">
            <w:pPr>
              <w:pStyle w:val="60Tabl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C36346B" w14:textId="006A3870" w:rsidR="00653065" w:rsidRDefault="00653065" w:rsidP="00653065">
            <w:pPr>
              <w:pStyle w:val="60Table"/>
              <w:rPr>
                <w:sz w:val="20"/>
                <w:szCs w:val="20"/>
              </w:rPr>
            </w:pPr>
          </w:p>
        </w:tc>
      </w:tr>
    </w:tbl>
    <w:p w14:paraId="415155A7" w14:textId="1FB4A91B" w:rsidR="005B2028" w:rsidRDefault="005B2028" w:rsidP="005B2028">
      <w:pPr>
        <w:pStyle w:val="Heading4"/>
      </w:pPr>
      <w:r>
        <w:t>payment terms</w:t>
      </w:r>
    </w:p>
    <w:tbl>
      <w:tblPr>
        <w:tblStyle w:val="ClearTable"/>
        <w:tblW w:w="0" w:type="auto"/>
        <w:tblLook w:val="04A0" w:firstRow="1" w:lastRow="0" w:firstColumn="1" w:lastColumn="0" w:noHBand="0" w:noVBand="1"/>
      </w:tblPr>
      <w:tblGrid>
        <w:gridCol w:w="8075"/>
        <w:gridCol w:w="776"/>
        <w:gridCol w:w="777"/>
      </w:tblGrid>
      <w:tr w:rsidR="005B2028" w:rsidRPr="00C85261" w14:paraId="7E8C8F10" w14:textId="77777777" w:rsidTr="002C5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</w:tcPr>
          <w:p w14:paraId="684FBA16" w14:textId="584D398B" w:rsidR="005B2028" w:rsidRPr="00C85261" w:rsidRDefault="005B2028" w:rsidP="002C530B">
            <w:pPr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Will your company agree to Duratec </w:t>
            </w:r>
            <w:r w:rsidR="00D127CD">
              <w:rPr>
                <w:b w:val="0"/>
                <w:sz w:val="20"/>
              </w:rPr>
              <w:t>Limited</w:t>
            </w:r>
            <w:r>
              <w:rPr>
                <w:b w:val="0"/>
                <w:sz w:val="20"/>
              </w:rPr>
              <w:t>’s payment term</w:t>
            </w:r>
            <w:r w:rsidR="00C46A99"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 xml:space="preserve"> which is 30 days from end of the month?</w:t>
            </w:r>
          </w:p>
        </w:tc>
        <w:tc>
          <w:tcPr>
            <w:tcW w:w="776" w:type="dxa"/>
          </w:tcPr>
          <w:p w14:paraId="55A2D6B3" w14:textId="77777777" w:rsidR="005B2028" w:rsidRPr="00C85261" w:rsidRDefault="005B2028" w:rsidP="002C530B">
            <w:pPr>
              <w:ind w:left="0"/>
              <w:rPr>
                <w:b w:val="0"/>
                <w:sz w:val="20"/>
              </w:rPr>
            </w:pPr>
            <w:r w:rsidRPr="00C85261">
              <w:rPr>
                <w:b w:val="0"/>
                <w:sz w:val="20"/>
              </w:rPr>
              <w:t>Yes</w:t>
            </w:r>
            <w:r>
              <w:rPr>
                <w:b w:val="0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780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</w:p>
        </w:tc>
        <w:tc>
          <w:tcPr>
            <w:tcW w:w="777" w:type="dxa"/>
          </w:tcPr>
          <w:p w14:paraId="631382C4" w14:textId="77777777" w:rsidR="005B2028" w:rsidRPr="00C85261" w:rsidRDefault="005B2028" w:rsidP="002C530B">
            <w:pPr>
              <w:ind w:left="0"/>
              <w:rPr>
                <w:b w:val="0"/>
                <w:sz w:val="20"/>
              </w:rPr>
            </w:pPr>
            <w:r w:rsidRPr="00C85261">
              <w:rPr>
                <w:b w:val="0"/>
                <w:sz w:val="20"/>
              </w:rPr>
              <w:t>No</w:t>
            </w:r>
            <w:r>
              <w:rPr>
                <w:b w:val="0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3281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</w:p>
        </w:tc>
      </w:tr>
    </w:tbl>
    <w:p w14:paraId="2A44BBF0" w14:textId="3CCF20D6" w:rsidR="007F2483" w:rsidRDefault="007F2483" w:rsidP="00821D7F">
      <w:pPr>
        <w:pStyle w:val="Heading4"/>
      </w:pPr>
      <w:r>
        <w:t>Review and Approval</w:t>
      </w:r>
      <w:r w:rsidR="00821D7F">
        <w:t xml:space="preserve"> - </w:t>
      </w:r>
      <w:r w:rsidRPr="007F2483">
        <w:t>For office use only</w:t>
      </w:r>
    </w:p>
    <w:tbl>
      <w:tblPr>
        <w:tblStyle w:val="ClearTable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709"/>
        <w:gridCol w:w="567"/>
        <w:gridCol w:w="2970"/>
      </w:tblGrid>
      <w:tr w:rsidR="005B2028" w:rsidRPr="000D0B54" w14:paraId="765CFFC1" w14:textId="77777777" w:rsidTr="002C5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shd w:val="clear" w:color="auto" w:fill="F2F2F2" w:themeFill="background1" w:themeFillShade="F2"/>
          </w:tcPr>
          <w:p w14:paraId="305710A1" w14:textId="77777777" w:rsidR="005B2028" w:rsidRPr="000D0B54" w:rsidRDefault="005B2028" w:rsidP="002C530B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upply Chain Specialist</w:t>
            </w:r>
            <w:r w:rsidRPr="000D0B54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1725ACF5" w14:textId="77777777" w:rsidR="005B2028" w:rsidRPr="000D0B54" w:rsidRDefault="005B2028" w:rsidP="002C530B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1B68FCE3" w14:textId="77777777" w:rsidR="005B2028" w:rsidRPr="000D0B54" w:rsidRDefault="005B2028" w:rsidP="002C530B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D0B54">
              <w:rPr>
                <w:rFonts w:asciiTheme="minorHAnsi" w:hAnsiTheme="minorHAnsi" w:cstheme="minorHAnsi"/>
                <w:b w:val="0"/>
                <w:sz w:val="20"/>
                <w:szCs w:val="20"/>
              </w:rPr>
              <w:t>Signature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2970" w:type="dxa"/>
          </w:tcPr>
          <w:p w14:paraId="25BA47B0" w14:textId="77777777" w:rsidR="005B2028" w:rsidRPr="000D0B54" w:rsidRDefault="005B2028" w:rsidP="002C530B">
            <w:pPr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5B2028" w:rsidRPr="000D1012" w14:paraId="38C8ADC6" w14:textId="77777777" w:rsidTr="002C530B">
        <w:tc>
          <w:tcPr>
            <w:tcW w:w="24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CC80A1" w14:textId="77777777" w:rsidR="005B2028" w:rsidRPr="000D1012" w:rsidRDefault="005B2028" w:rsidP="002C530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7223" w:type="dxa"/>
            <w:gridSpan w:val="4"/>
            <w:tcBorders>
              <w:bottom w:val="single" w:sz="4" w:space="0" w:color="BFBFBF" w:themeColor="background1" w:themeShade="BF"/>
            </w:tcBorders>
          </w:tcPr>
          <w:p w14:paraId="086F8186" w14:textId="77777777" w:rsidR="005B2028" w:rsidRPr="000D1012" w:rsidRDefault="005B2028" w:rsidP="002C530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028" w:rsidRPr="000D1012" w14:paraId="29D6FBCA" w14:textId="77777777" w:rsidTr="002C530B">
        <w:tc>
          <w:tcPr>
            <w:tcW w:w="24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BF5256" w14:textId="41E1D4A5" w:rsidR="005B2028" w:rsidRPr="000D1012" w:rsidRDefault="005B2028" w:rsidP="002C530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1012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223" w:type="dxa"/>
            <w:gridSpan w:val="4"/>
            <w:tcBorders>
              <w:bottom w:val="single" w:sz="4" w:space="0" w:color="BFBFBF" w:themeColor="background1" w:themeShade="BF"/>
            </w:tcBorders>
          </w:tcPr>
          <w:p w14:paraId="2E5FBCB3" w14:textId="77777777" w:rsidR="005B2028" w:rsidRPr="000D1012" w:rsidRDefault="005B2028" w:rsidP="002C530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0526" w:rsidRPr="000D1012" w14:paraId="2167BFD9" w14:textId="77777777" w:rsidTr="009E0526">
        <w:tc>
          <w:tcPr>
            <w:tcW w:w="24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864947" w14:textId="77777777" w:rsidR="009E0526" w:rsidRPr="00951C82" w:rsidRDefault="009E0526" w:rsidP="002C530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1C82">
              <w:rPr>
                <w:rFonts w:asciiTheme="minorHAnsi" w:hAnsiTheme="minorHAnsi" w:cstheme="minorHAnsi"/>
                <w:sz w:val="20"/>
                <w:szCs w:val="20"/>
              </w:rPr>
              <w:t>ABN Verified</w:t>
            </w:r>
            <w:r w:rsidRPr="00951C82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Yes </w:t>
            </w:r>
            <w:r w:rsidRPr="00951C8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51C82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951C8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0AF40" w14:textId="77777777" w:rsidR="009E0526" w:rsidRPr="00951C82" w:rsidRDefault="009E0526" w:rsidP="002C530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1C82">
              <w:rPr>
                <w:rFonts w:asciiTheme="minorHAnsi" w:hAnsiTheme="minorHAnsi" w:cstheme="minorHAnsi"/>
                <w:sz w:val="20"/>
                <w:szCs w:val="20"/>
              </w:rPr>
              <w:t xml:space="preserve">Business registered for GST: </w:t>
            </w:r>
            <w:r w:rsidRPr="00951C82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Yes </w:t>
            </w:r>
            <w:r w:rsidRPr="00951C8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51C82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951C8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5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B5FAEA" w14:textId="7AEF1F21" w:rsidR="009E0526" w:rsidRPr="000D1012" w:rsidRDefault="009E0526" w:rsidP="002C530B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51C82">
              <w:rPr>
                <w:rFonts w:asciiTheme="minorHAnsi" w:hAnsiTheme="minorHAnsi" w:cstheme="minorHAnsi"/>
                <w:sz w:val="20"/>
                <w:szCs w:val="20"/>
              </w:rPr>
              <w:t>If yes, date of registration: __ /__ /__</w:t>
            </w:r>
          </w:p>
        </w:tc>
      </w:tr>
    </w:tbl>
    <w:p w14:paraId="712B9744" w14:textId="77777777" w:rsidR="005B2028" w:rsidRPr="005B2028" w:rsidRDefault="005B2028" w:rsidP="005B2028">
      <w:pPr>
        <w:ind w:left="0"/>
        <w:rPr>
          <w:sz w:val="2"/>
          <w:szCs w:val="2"/>
        </w:rPr>
      </w:pPr>
    </w:p>
    <w:sectPr w:rsidR="005B2028" w:rsidRPr="005B2028" w:rsidSect="00EE5E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DB4B" w14:textId="77777777" w:rsidR="00A369DA" w:rsidRDefault="00A369DA" w:rsidP="004D7A5F">
      <w:pPr>
        <w:spacing w:before="0" w:after="0" w:line="240" w:lineRule="auto"/>
      </w:pPr>
      <w:r>
        <w:separator/>
      </w:r>
    </w:p>
  </w:endnote>
  <w:endnote w:type="continuationSeparator" w:id="0">
    <w:p w14:paraId="681FA08A" w14:textId="77777777" w:rsidR="00A369DA" w:rsidRDefault="00A369DA" w:rsidP="004D7A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D5B10" w14:textId="77777777" w:rsidR="00165077" w:rsidRPr="004456E5" w:rsidRDefault="00165077" w:rsidP="00074338">
    <w:pPr>
      <w:pStyle w:val="Footer"/>
      <w:jc w:val="center"/>
      <w:rPr>
        <w:caps/>
        <w:color w:val="808080" w:themeColor="background1" w:themeShade="80"/>
        <w:sz w:val="18"/>
      </w:rPr>
    </w:pPr>
    <w:r>
      <w:rPr>
        <w:caps/>
        <w:color w:val="808080" w:themeColor="background1" w:themeShade="80"/>
        <w:sz w:val="18"/>
      </w:rPr>
      <w:t xml:space="preserve">            </w:t>
    </w:r>
    <w:r w:rsidRPr="004456E5">
      <w:rPr>
        <w:caps/>
        <w:color w:val="808080" w:themeColor="background1" w:themeShade="80"/>
        <w:sz w:val="18"/>
      </w:rPr>
      <w:t>uncontrolled when printed</w:t>
    </w:r>
  </w:p>
  <w:p w14:paraId="6EBB61E8" w14:textId="62977366" w:rsidR="00165077" w:rsidRPr="00EE5E66" w:rsidRDefault="00627713" w:rsidP="00256D35">
    <w:pPr>
      <w:pStyle w:val="30Footer"/>
      <w:spacing w:before="0"/>
      <w:jc w:val="center"/>
    </w:pPr>
    <w:r>
      <w:rPr>
        <w:noProof/>
      </w:rPr>
      <w:fldChar w:fldCharType="begin"/>
    </w:r>
    <w:r>
      <w:rPr>
        <w:noProof/>
      </w:rPr>
      <w:instrText xml:space="preserve"> FILENAME  \* Upper  \* MERGEFORMAT </w:instrText>
    </w:r>
    <w:r>
      <w:rPr>
        <w:noProof/>
      </w:rPr>
      <w:fldChar w:fldCharType="separate"/>
    </w:r>
    <w:r w:rsidR="009E0526" w:rsidRPr="009E0526">
      <w:rPr>
        <w:noProof/>
      </w:rPr>
      <w:t>FRM-PM-04-01</w:t>
    </w:r>
    <w:r w:rsidR="009E0526">
      <w:rPr>
        <w:caps w:val="0"/>
        <w:noProof/>
      </w:rPr>
      <w:t xml:space="preserve"> SUPPLIER REGISTRATION</w:t>
    </w:r>
    <w:r>
      <w:rPr>
        <w:caps w:val="0"/>
        <w:noProof/>
      </w:rPr>
      <w:fldChar w:fldCharType="end"/>
    </w:r>
    <w:r w:rsidR="00165077" w:rsidRPr="00EE5E66">
      <w:tab/>
    </w:r>
    <w:r w:rsidR="00165077" w:rsidRPr="00EE5E66">
      <w:tab/>
    </w:r>
    <w:r w:rsidR="00165077" w:rsidRPr="00EE5E66">
      <w:fldChar w:fldCharType="begin"/>
    </w:r>
    <w:r w:rsidR="00165077" w:rsidRPr="00EE5E66">
      <w:instrText xml:space="preserve"> PAGE  \* Arabic  \* MERGEFORMAT </w:instrText>
    </w:r>
    <w:r w:rsidR="00165077" w:rsidRPr="00EE5E66">
      <w:fldChar w:fldCharType="separate"/>
    </w:r>
    <w:r w:rsidR="00B25E98">
      <w:rPr>
        <w:noProof/>
      </w:rPr>
      <w:t>1</w:t>
    </w:r>
    <w:r w:rsidR="00165077" w:rsidRPr="00EE5E66">
      <w:fldChar w:fldCharType="end"/>
    </w:r>
    <w:r w:rsidR="00165077" w:rsidRPr="00EE5E66">
      <w:t xml:space="preserve"> OF </w:t>
    </w:r>
    <w:r w:rsidR="00453E45">
      <w:rPr>
        <w:noProof/>
      </w:rPr>
      <w:fldChar w:fldCharType="begin"/>
    </w:r>
    <w:r w:rsidR="00453E45">
      <w:rPr>
        <w:noProof/>
      </w:rPr>
      <w:instrText xml:space="preserve"> NUMPAGES  \* Arabic  \* MERGEFORMAT </w:instrText>
    </w:r>
    <w:r w:rsidR="00453E45">
      <w:rPr>
        <w:noProof/>
      </w:rPr>
      <w:fldChar w:fldCharType="separate"/>
    </w:r>
    <w:r w:rsidR="00B25E98">
      <w:rPr>
        <w:noProof/>
      </w:rPr>
      <w:t>1</w:t>
    </w:r>
    <w:r w:rsidR="00453E45">
      <w:rPr>
        <w:noProof/>
      </w:rPr>
      <w:fldChar w:fldCharType="end"/>
    </w:r>
    <w:r w:rsidR="00165077" w:rsidRPr="00EE5E66">
      <w:br/>
      <w:t xml:space="preserve">modification: </w:t>
    </w:r>
    <w:r w:rsidR="0087326A">
      <w:t xml:space="preserve">added </w:t>
    </w:r>
    <w:r w:rsidR="00E9100E">
      <w:t>duratec limited</w:t>
    </w:r>
    <w:r w:rsidR="00165077" w:rsidRPr="00EE5E66">
      <w:tab/>
      <w:t xml:space="preserve">approved by: </w:t>
    </w:r>
    <w:r w:rsidR="00004200">
      <w:t>p. ryan</w:t>
    </w:r>
    <w:r w:rsidR="00165077" w:rsidRPr="00EE5E66">
      <w:tab/>
    </w:r>
    <w:r w:rsidR="00EE5E66" w:rsidRPr="00340F71">
      <w:t xml:space="preserve">date: </w:t>
    </w:r>
    <w:r w:rsidR="00E9100E">
      <w:t>01</w:t>
    </w:r>
    <w:r w:rsidR="00004200">
      <w:t>.</w:t>
    </w:r>
    <w:r w:rsidR="0087326A">
      <w:t>0</w:t>
    </w:r>
    <w:r w:rsidR="00E9100E">
      <w:t>5</w:t>
    </w:r>
    <w:r w:rsidR="00004200">
      <w:t>.20</w:t>
    </w:r>
    <w:r w:rsidR="00E9100E">
      <w:t>20</w:t>
    </w:r>
    <w:r w:rsidR="00004200">
      <w:t xml:space="preserve">    Rev.</w:t>
    </w:r>
    <w:r w:rsidR="00E9100E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38EE" w14:textId="77777777" w:rsidR="00954D9F" w:rsidRPr="004456E5" w:rsidRDefault="00954D9F" w:rsidP="00E0636D">
    <w:pPr>
      <w:pStyle w:val="Footer"/>
      <w:spacing w:before="120"/>
      <w:jc w:val="center"/>
      <w:rPr>
        <w:caps/>
        <w:color w:val="808080" w:themeColor="background1" w:themeShade="80"/>
        <w:sz w:val="18"/>
      </w:rPr>
    </w:pPr>
    <w:r>
      <w:rPr>
        <w:caps/>
        <w:color w:val="808080" w:themeColor="background1" w:themeShade="80"/>
        <w:sz w:val="18"/>
      </w:rPr>
      <w:t xml:space="preserve">            </w:t>
    </w:r>
    <w:r w:rsidRPr="004456E5">
      <w:rPr>
        <w:caps/>
        <w:color w:val="808080" w:themeColor="background1" w:themeShade="80"/>
        <w:sz w:val="18"/>
      </w:rPr>
      <w:t>uncontrolled when printed</w:t>
    </w:r>
  </w:p>
  <w:p w14:paraId="1D32AD0E" w14:textId="1F9AB973" w:rsidR="00954D9F" w:rsidRPr="00D7567E" w:rsidRDefault="00091BC9" w:rsidP="00954D9F">
    <w:pPr>
      <w:pStyle w:val="30Footer"/>
      <w:spacing w:before="0"/>
      <w:jc w:val="center"/>
    </w:pPr>
    <w:r>
      <w:rPr>
        <w:noProof/>
      </w:rPr>
      <w:fldChar w:fldCharType="begin"/>
    </w:r>
    <w:r>
      <w:rPr>
        <w:noProof/>
      </w:rPr>
      <w:instrText xml:space="preserve"> FILENAME  \* Upper  \* MERGEFORMAT </w:instrText>
    </w:r>
    <w:r>
      <w:rPr>
        <w:noProof/>
      </w:rPr>
      <w:fldChar w:fldCharType="separate"/>
    </w:r>
    <w:r w:rsidR="009E0526" w:rsidRPr="009E0526">
      <w:rPr>
        <w:noProof/>
      </w:rPr>
      <w:t>FRM-PM-04-01 SUPPLIER REGISTRATION</w:t>
    </w:r>
    <w:r>
      <w:rPr>
        <w:noProof/>
      </w:rPr>
      <w:fldChar w:fldCharType="end"/>
    </w:r>
    <w:r w:rsidR="00954D9F" w:rsidRPr="00340F71">
      <w:tab/>
    </w:r>
    <w:r w:rsidR="00954D9F" w:rsidRPr="00340F71">
      <w:tab/>
    </w:r>
    <w:r w:rsidR="00954D9F" w:rsidRPr="00340F71">
      <w:fldChar w:fldCharType="begin"/>
    </w:r>
    <w:r w:rsidR="00954D9F" w:rsidRPr="00340F71">
      <w:instrText xml:space="preserve"> PAGE  \* Arabic  \* MERGEFORMAT </w:instrText>
    </w:r>
    <w:r w:rsidR="00954D9F" w:rsidRPr="00340F71">
      <w:fldChar w:fldCharType="separate"/>
    </w:r>
    <w:r w:rsidR="00EE5E66">
      <w:rPr>
        <w:noProof/>
      </w:rPr>
      <w:t>1</w:t>
    </w:r>
    <w:r w:rsidR="00954D9F" w:rsidRPr="00340F71">
      <w:fldChar w:fldCharType="end"/>
    </w:r>
    <w:r w:rsidR="00954D9F" w:rsidRPr="00340F71">
      <w:t xml:space="preserve"> OF </w:t>
    </w:r>
    <w:r w:rsidR="00627713">
      <w:rPr>
        <w:noProof/>
      </w:rPr>
      <w:fldChar w:fldCharType="begin"/>
    </w:r>
    <w:r w:rsidR="00627713">
      <w:rPr>
        <w:noProof/>
      </w:rPr>
      <w:instrText xml:space="preserve"> NUMPAGES  \* Arabic  \* MERGEFORMAT </w:instrText>
    </w:r>
    <w:r w:rsidR="00627713">
      <w:rPr>
        <w:noProof/>
      </w:rPr>
      <w:fldChar w:fldCharType="separate"/>
    </w:r>
    <w:r w:rsidR="00EE5E66">
      <w:rPr>
        <w:noProof/>
      </w:rPr>
      <w:t>1</w:t>
    </w:r>
    <w:r w:rsidR="00627713">
      <w:rPr>
        <w:noProof/>
      </w:rPr>
      <w:fldChar w:fldCharType="end"/>
    </w:r>
    <w:r w:rsidR="00954D9F" w:rsidRPr="00340F71">
      <w:br/>
      <w:t xml:space="preserve">modification: </w:t>
    </w:r>
    <w:r w:rsidR="00954D9F">
      <w:t>rebrand &amp; minor adjustments</w:t>
    </w:r>
    <w:r w:rsidR="00954D9F" w:rsidRPr="00340F71">
      <w:tab/>
      <w:t xml:space="preserve">approved by: </w:t>
    </w:r>
    <w:r w:rsidR="00954D9F">
      <w:t>C. Coyle</w:t>
    </w:r>
    <w:r w:rsidR="00954D9F" w:rsidRPr="00340F71">
      <w:tab/>
      <w:t xml:space="preserve">date: </w:t>
    </w:r>
    <w:r w:rsidR="00954D9F" w:rsidRPr="00D7567E">
      <w:t>DD.MM.YYYY</w:t>
    </w:r>
    <w:r w:rsidR="00D7567E">
      <w:t xml:space="preserve">    Rev.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BB51B" w14:textId="77777777" w:rsidR="00A369DA" w:rsidRDefault="00A369DA" w:rsidP="004D7A5F">
      <w:pPr>
        <w:spacing w:before="0" w:after="0" w:line="240" w:lineRule="auto"/>
      </w:pPr>
      <w:r>
        <w:separator/>
      </w:r>
    </w:p>
  </w:footnote>
  <w:footnote w:type="continuationSeparator" w:id="0">
    <w:p w14:paraId="08F4E0E3" w14:textId="77777777" w:rsidR="00A369DA" w:rsidRDefault="00A369DA" w:rsidP="004D7A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bottom w:val="single" w:sz="12" w:space="0" w:color="BFBFBF"/>
      </w:tblBorders>
      <w:tblLayout w:type="fixed"/>
      <w:tblLook w:val="0600" w:firstRow="0" w:lastRow="0" w:firstColumn="0" w:lastColumn="0" w:noHBand="1" w:noVBand="1"/>
    </w:tblPr>
    <w:tblGrid>
      <w:gridCol w:w="6945"/>
      <w:gridCol w:w="2624"/>
    </w:tblGrid>
    <w:tr w:rsidR="00C2731A" w14:paraId="5C0C3BC0" w14:textId="77777777" w:rsidTr="00B07EDF">
      <w:trPr>
        <w:trHeight w:val="308"/>
      </w:trPr>
      <w:tc>
        <w:tcPr>
          <w:tcW w:w="3629" w:type="pct"/>
        </w:tcPr>
        <w:p w14:paraId="3084BF1D" w14:textId="4E537C5E" w:rsidR="00C2731A" w:rsidRPr="006279E1" w:rsidRDefault="00C2731A" w:rsidP="00C2731A">
          <w:pPr>
            <w:pStyle w:val="20HeaderTitle"/>
          </w:pPr>
          <w:r>
            <w:t>P</w:t>
          </w:r>
          <w:r w:rsidR="00954D9F">
            <w:t>ROCEDURal form</w:t>
          </w:r>
        </w:p>
        <w:p w14:paraId="759E6C5E" w14:textId="04E0C514" w:rsidR="00C2731A" w:rsidRPr="006279E1" w:rsidRDefault="00004200" w:rsidP="00C2731A">
          <w:pPr>
            <w:pStyle w:val="21HeaderSubtitle"/>
          </w:pPr>
          <w:r>
            <w:t>FRM-PM-04-01</w:t>
          </w:r>
          <w:r w:rsidR="00E94165">
            <w:t xml:space="preserve"> Supplier Registration</w:t>
          </w:r>
        </w:p>
      </w:tc>
      <w:tc>
        <w:tcPr>
          <w:tcW w:w="1371" w:type="pct"/>
        </w:tcPr>
        <w:p w14:paraId="59B0507A" w14:textId="3AFD3705" w:rsidR="00C2731A" w:rsidRPr="00044A60" w:rsidRDefault="00B009A3" w:rsidP="0048677D">
          <w:pPr>
            <w:pStyle w:val="20HeaderTitle"/>
            <w:jc w:val="right"/>
          </w:pPr>
          <w:r>
            <w:rPr>
              <w:noProof/>
            </w:rPr>
            <w:drawing>
              <wp:inline distT="0" distB="0" distL="0" distR="0" wp14:anchorId="1F3481ED" wp14:editId="3C692309">
                <wp:extent cx="1357200" cy="288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01CEBC" w14:textId="05BAA600" w:rsidR="004D7A5F" w:rsidRDefault="004D7A5F" w:rsidP="00922884">
    <w:pPr>
      <w:pStyle w:val="21HeaderSub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4" w:type="pct"/>
      <w:tblBorders>
        <w:bottom w:val="single" w:sz="12" w:space="0" w:color="BFBFBF"/>
      </w:tblBorders>
      <w:tblLayout w:type="fixed"/>
      <w:tblLook w:val="0600" w:firstRow="0" w:lastRow="0" w:firstColumn="0" w:lastColumn="0" w:noHBand="1" w:noVBand="1"/>
    </w:tblPr>
    <w:tblGrid>
      <w:gridCol w:w="6945"/>
      <w:gridCol w:w="2624"/>
    </w:tblGrid>
    <w:tr w:rsidR="000B5CEA" w14:paraId="68C3F305" w14:textId="77777777" w:rsidTr="00B07EDF">
      <w:trPr>
        <w:trHeight w:val="308"/>
      </w:trPr>
      <w:tc>
        <w:tcPr>
          <w:tcW w:w="3629" w:type="pct"/>
        </w:tcPr>
        <w:p w14:paraId="213C750F" w14:textId="77777777" w:rsidR="000B5CEA" w:rsidRPr="006279E1" w:rsidRDefault="000B5CEA" w:rsidP="000B5CEA">
          <w:pPr>
            <w:pStyle w:val="20HeaderTitle"/>
          </w:pPr>
          <w:r>
            <w:t>procedural form</w:t>
          </w:r>
        </w:p>
        <w:p w14:paraId="3E75FA98" w14:textId="27638BFB" w:rsidR="000B5CEA" w:rsidRPr="006279E1" w:rsidRDefault="000B5CEA" w:rsidP="000B5CEA">
          <w:pPr>
            <w:pStyle w:val="21HeaderSubtitle"/>
          </w:pPr>
          <w:r w:rsidRPr="00FE32CD">
            <w:rPr>
              <w:color w:val="FF0000"/>
            </w:rPr>
            <w:t>xx</w:t>
          </w:r>
          <w:r>
            <w:rPr>
              <w:color w:val="FF0000"/>
            </w:rPr>
            <w:t>X-</w:t>
          </w:r>
          <w:r w:rsidRPr="00FE32CD">
            <w:rPr>
              <w:color w:val="FF0000"/>
            </w:rPr>
            <w:t>x</w:t>
          </w:r>
          <w:r>
            <w:rPr>
              <w:color w:val="FF0000"/>
            </w:rPr>
            <w:t>Xx-xx-xx</w:t>
          </w:r>
          <w:r w:rsidRPr="00FE32CD">
            <w:rPr>
              <w:color w:val="FF0000"/>
            </w:rPr>
            <w:t xml:space="preserve"> [Insert </w:t>
          </w:r>
          <w:r>
            <w:rPr>
              <w:color w:val="FF0000"/>
            </w:rPr>
            <w:t>form</w:t>
          </w:r>
          <w:r w:rsidRPr="00FE32CD">
            <w:rPr>
              <w:color w:val="FF0000"/>
            </w:rPr>
            <w:t xml:space="preserve"> name]</w:t>
          </w:r>
        </w:p>
      </w:tc>
      <w:tc>
        <w:tcPr>
          <w:tcW w:w="1371" w:type="pct"/>
        </w:tcPr>
        <w:p w14:paraId="4F1B6379" w14:textId="77777777" w:rsidR="000B5CEA" w:rsidRPr="00044A60" w:rsidRDefault="000B5CEA" w:rsidP="002C4FBC">
          <w:pPr>
            <w:pStyle w:val="20HeaderTitle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404EED65" wp14:editId="2EF608B8">
                <wp:extent cx="1609613" cy="342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728" cy="343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F31398" w14:textId="77777777" w:rsidR="00954D9F" w:rsidRDefault="00954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F471E"/>
    <w:multiLevelType w:val="multilevel"/>
    <w:tmpl w:val="02861C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" w15:restartNumberingAfterBreak="0">
    <w:nsid w:val="33905CF7"/>
    <w:multiLevelType w:val="multilevel"/>
    <w:tmpl w:val="F5B2520C"/>
    <w:numStyleLink w:val="HeadingListNumbers"/>
  </w:abstractNum>
  <w:abstractNum w:abstractNumId="2" w15:restartNumberingAfterBreak="0">
    <w:nsid w:val="42F44FBD"/>
    <w:multiLevelType w:val="multilevel"/>
    <w:tmpl w:val="F5B2520C"/>
    <w:styleLink w:val="HeadingListNumber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81Numbering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5">
      <w:start w:val="1"/>
      <w:numFmt w:val="lowerLetter"/>
      <w:lvlRestart w:val="3"/>
      <w:pStyle w:val="83CMPList"/>
      <w:lvlText w:val="%6.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Restart w:val="2"/>
      <w:pStyle w:val="82Letters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</w:abstractNum>
  <w:abstractNum w:abstractNumId="3" w15:restartNumberingAfterBreak="0">
    <w:nsid w:val="4AA27AAE"/>
    <w:multiLevelType w:val="multilevel"/>
    <w:tmpl w:val="76AACECC"/>
    <w:lvl w:ilvl="0">
      <w:start w:val="1"/>
      <w:numFmt w:val="bullet"/>
      <w:pStyle w:val="80Bullets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6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1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6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1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81Numbering"/>
        <w:lvlText w:val="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134"/>
          </w:tabs>
          <w:ind w:left="1134" w:hanging="567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lowerLetter"/>
        <w:lvlRestart w:val="3"/>
        <w:pStyle w:val="83CMPList"/>
        <w:lvlText w:val="%6.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141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2"/>
        <w:pStyle w:val="82Letters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bullet"/>
        <w:lvlText w:val="o"/>
        <w:lvlJc w:val="left"/>
        <w:pPr>
          <w:tabs>
            <w:tab w:val="num" w:pos="1134"/>
          </w:tabs>
          <w:ind w:left="1134" w:hanging="567"/>
        </w:pPr>
        <w:rPr>
          <w:rFonts w:ascii="Courier New" w:hAnsi="Courier New" w:hint="default"/>
        </w:rPr>
      </w:lvl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"/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1.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1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134"/>
          </w:tabs>
          <w:ind w:left="1134" w:hanging="567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1134" w:hanging="56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141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3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bullet"/>
        <w:lvlText w:val="o"/>
        <w:lvlJc w:val="left"/>
        <w:pPr>
          <w:tabs>
            <w:tab w:val="num" w:pos="1134"/>
          </w:tabs>
          <w:ind w:left="1134" w:hanging="567"/>
        </w:pPr>
        <w:rPr>
          <w:rFonts w:ascii="Courier New" w:hAnsi="Courier New" w:hint="default"/>
        </w:rPr>
      </w:lvl>
    </w:lvlOverride>
  </w:num>
  <w:num w:numId="14">
    <w:abstractNumId w:val="2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81Numbering"/>
        <w:lvlText w:val="%4."/>
        <w:lvlJc w:val="left"/>
        <w:pPr>
          <w:ind w:left="567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1134"/>
          </w:tabs>
          <w:ind w:left="1134" w:hanging="567"/>
        </w:pPr>
        <w:rPr>
          <w:rFonts w:ascii="Courier New" w:hAnsi="Courier New" w:hint="default"/>
        </w:rPr>
      </w:lvl>
    </w:lvlOverride>
    <w:lvlOverride w:ilvl="5">
      <w:startOverride w:val="1"/>
      <w:lvl w:ilvl="5">
        <w:start w:val="1"/>
        <w:numFmt w:val="lowerLetter"/>
        <w:lvlRestart w:val="3"/>
        <w:pStyle w:val="83CMPList"/>
        <w:lvlText w:val="%6."/>
        <w:lvlJc w:val="left"/>
        <w:pPr>
          <w:ind w:left="1134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lvlText w:val="%7."/>
        <w:lvlJc w:val="left"/>
        <w:pPr>
          <w:ind w:left="141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Restart w:val="2"/>
        <w:pStyle w:val="82Letters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bullet"/>
        <w:lvlText w:val="o"/>
        <w:lvlJc w:val="left"/>
        <w:pPr>
          <w:tabs>
            <w:tab w:val="num" w:pos="1134"/>
          </w:tabs>
          <w:ind w:left="1134" w:hanging="567"/>
        </w:pPr>
        <w:rPr>
          <w:rFonts w:ascii="Courier New" w:hAnsi="Courier New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SortMethod w:val="0000"/>
  <w:defaultTabStop w:val="11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42"/>
    <w:rsid w:val="00004200"/>
    <w:rsid w:val="0004155B"/>
    <w:rsid w:val="00091BC9"/>
    <w:rsid w:val="000A7E22"/>
    <w:rsid w:val="000B1AB2"/>
    <w:rsid w:val="000B5CEA"/>
    <w:rsid w:val="000D00EF"/>
    <w:rsid w:val="000E1889"/>
    <w:rsid w:val="00146392"/>
    <w:rsid w:val="00165077"/>
    <w:rsid w:val="00184F8F"/>
    <w:rsid w:val="001A286F"/>
    <w:rsid w:val="001A7E42"/>
    <w:rsid w:val="001D2F2A"/>
    <w:rsid w:val="00201B0C"/>
    <w:rsid w:val="00216E61"/>
    <w:rsid w:val="00222C9E"/>
    <w:rsid w:val="00231E06"/>
    <w:rsid w:val="00256D35"/>
    <w:rsid w:val="002752CB"/>
    <w:rsid w:val="002858D3"/>
    <w:rsid w:val="00290C18"/>
    <w:rsid w:val="002B133E"/>
    <w:rsid w:val="002B7BAB"/>
    <w:rsid w:val="002E0582"/>
    <w:rsid w:val="003423ED"/>
    <w:rsid w:val="00351B98"/>
    <w:rsid w:val="0036196A"/>
    <w:rsid w:val="003649F7"/>
    <w:rsid w:val="00370A56"/>
    <w:rsid w:val="00386F58"/>
    <w:rsid w:val="00391B7D"/>
    <w:rsid w:val="003A721E"/>
    <w:rsid w:val="003D2956"/>
    <w:rsid w:val="003F371E"/>
    <w:rsid w:val="00413B4B"/>
    <w:rsid w:val="00453E45"/>
    <w:rsid w:val="00461D65"/>
    <w:rsid w:val="004A44F3"/>
    <w:rsid w:val="004C53CB"/>
    <w:rsid w:val="004D7A5F"/>
    <w:rsid w:val="004E3D7B"/>
    <w:rsid w:val="004F329C"/>
    <w:rsid w:val="004F4CF1"/>
    <w:rsid w:val="005102CF"/>
    <w:rsid w:val="0051203B"/>
    <w:rsid w:val="0052320C"/>
    <w:rsid w:val="005B1BB1"/>
    <w:rsid w:val="005B2028"/>
    <w:rsid w:val="005C1B31"/>
    <w:rsid w:val="005F1B86"/>
    <w:rsid w:val="00606822"/>
    <w:rsid w:val="00627713"/>
    <w:rsid w:val="0063202B"/>
    <w:rsid w:val="00653065"/>
    <w:rsid w:val="00682969"/>
    <w:rsid w:val="006D28C5"/>
    <w:rsid w:val="00704D3E"/>
    <w:rsid w:val="007B1123"/>
    <w:rsid w:val="007E390C"/>
    <w:rsid w:val="007E5044"/>
    <w:rsid w:val="007F2483"/>
    <w:rsid w:val="00807CCD"/>
    <w:rsid w:val="008127F7"/>
    <w:rsid w:val="00821D7F"/>
    <w:rsid w:val="0087326A"/>
    <w:rsid w:val="008D4B24"/>
    <w:rsid w:val="008E5FD6"/>
    <w:rsid w:val="008E6929"/>
    <w:rsid w:val="00913815"/>
    <w:rsid w:val="00915CDD"/>
    <w:rsid w:val="0091728D"/>
    <w:rsid w:val="00922884"/>
    <w:rsid w:val="00951C82"/>
    <w:rsid w:val="00954D9F"/>
    <w:rsid w:val="00985DA3"/>
    <w:rsid w:val="009D4319"/>
    <w:rsid w:val="009E0526"/>
    <w:rsid w:val="00A2006E"/>
    <w:rsid w:val="00A369DA"/>
    <w:rsid w:val="00A802CF"/>
    <w:rsid w:val="00A94BF0"/>
    <w:rsid w:val="00A96590"/>
    <w:rsid w:val="00AB4EAD"/>
    <w:rsid w:val="00AF2C2C"/>
    <w:rsid w:val="00B009A3"/>
    <w:rsid w:val="00B00E3A"/>
    <w:rsid w:val="00B1249D"/>
    <w:rsid w:val="00B25E98"/>
    <w:rsid w:val="00B26B17"/>
    <w:rsid w:val="00B305C6"/>
    <w:rsid w:val="00B84650"/>
    <w:rsid w:val="00BE6EDE"/>
    <w:rsid w:val="00C10E16"/>
    <w:rsid w:val="00C2731A"/>
    <w:rsid w:val="00C368B2"/>
    <w:rsid w:val="00C46A99"/>
    <w:rsid w:val="00C9312E"/>
    <w:rsid w:val="00C97AC3"/>
    <w:rsid w:val="00D127CD"/>
    <w:rsid w:val="00D21485"/>
    <w:rsid w:val="00D40943"/>
    <w:rsid w:val="00D653F0"/>
    <w:rsid w:val="00D675E0"/>
    <w:rsid w:val="00D7567E"/>
    <w:rsid w:val="00DF5649"/>
    <w:rsid w:val="00E125A3"/>
    <w:rsid w:val="00E32C40"/>
    <w:rsid w:val="00E34B61"/>
    <w:rsid w:val="00E84772"/>
    <w:rsid w:val="00E9100E"/>
    <w:rsid w:val="00E94165"/>
    <w:rsid w:val="00EC307A"/>
    <w:rsid w:val="00EC66AA"/>
    <w:rsid w:val="00EE41EC"/>
    <w:rsid w:val="00EE5E66"/>
    <w:rsid w:val="00F2136A"/>
    <w:rsid w:val="00F23EDF"/>
    <w:rsid w:val="00F638E5"/>
    <w:rsid w:val="00FA1831"/>
    <w:rsid w:val="00FA4294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CA972A8"/>
  <w15:chartTrackingRefBased/>
  <w15:docId w15:val="{1A3E9F3F-FE1F-41AB-A363-8AA60EF3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 w:line="276" w:lineRule="auto"/>
        <w:ind w:left="992" w:right="851" w:hanging="425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A96590"/>
    <w:pPr>
      <w:spacing w:before="60" w:after="60"/>
      <w:ind w:left="567" w:firstLine="0"/>
    </w:pPr>
    <w:rPr>
      <w:rFonts w:ascii="Calibri" w:eastAsiaTheme="minorEastAsia" w:hAnsi="Calibri"/>
    </w:rPr>
  </w:style>
  <w:style w:type="paragraph" w:styleId="Heading1">
    <w:name w:val="heading 1"/>
    <w:next w:val="70Body"/>
    <w:link w:val="Heading1Char"/>
    <w:qFormat/>
    <w:rsid w:val="00F23EDF"/>
    <w:pPr>
      <w:keepNext/>
      <w:keepLines/>
      <w:numPr>
        <w:numId w:val="6"/>
      </w:numPr>
      <w:tabs>
        <w:tab w:val="left" w:pos="1134"/>
      </w:tabs>
      <w:spacing w:before="240" w:after="240" w:line="240" w:lineRule="auto"/>
      <w:ind w:right="0"/>
      <w:outlineLvl w:val="0"/>
    </w:pPr>
    <w:rPr>
      <w:rFonts w:ascii="Calibri" w:eastAsiaTheme="majorEastAsia" w:hAnsi="Calibri" w:cstheme="majorBidi"/>
      <w:b/>
      <w:bCs/>
      <w:caps/>
      <w:color w:val="115BA4"/>
      <w:sz w:val="36"/>
      <w:szCs w:val="28"/>
    </w:rPr>
  </w:style>
  <w:style w:type="paragraph" w:styleId="Heading2">
    <w:name w:val="heading 2"/>
    <w:next w:val="70Body"/>
    <w:link w:val="Heading2Char"/>
    <w:qFormat/>
    <w:rsid w:val="00F23EDF"/>
    <w:pPr>
      <w:keepNext/>
      <w:keepLines/>
      <w:numPr>
        <w:ilvl w:val="1"/>
        <w:numId w:val="6"/>
      </w:numPr>
      <w:tabs>
        <w:tab w:val="left" w:pos="1134"/>
      </w:tabs>
      <w:spacing w:before="200" w:after="60" w:line="240" w:lineRule="auto"/>
      <w:ind w:right="0"/>
      <w:outlineLvl w:val="1"/>
    </w:pPr>
    <w:rPr>
      <w:rFonts w:ascii="Calibri" w:eastAsiaTheme="majorEastAsia" w:hAnsi="Calibri" w:cstheme="majorBidi"/>
      <w:b/>
      <w:bCs/>
      <w:caps/>
      <w:color w:val="115BA4"/>
      <w:sz w:val="28"/>
      <w:szCs w:val="26"/>
    </w:rPr>
  </w:style>
  <w:style w:type="paragraph" w:styleId="Heading3">
    <w:name w:val="heading 3"/>
    <w:next w:val="70Body"/>
    <w:link w:val="Heading3Char"/>
    <w:qFormat/>
    <w:rsid w:val="00F23EDF"/>
    <w:pPr>
      <w:keepNext/>
      <w:keepLines/>
      <w:numPr>
        <w:ilvl w:val="2"/>
        <w:numId w:val="6"/>
      </w:numPr>
      <w:tabs>
        <w:tab w:val="left" w:pos="1134"/>
      </w:tabs>
      <w:spacing w:before="200" w:after="60" w:line="240" w:lineRule="auto"/>
      <w:ind w:right="0"/>
      <w:outlineLvl w:val="2"/>
    </w:pPr>
    <w:rPr>
      <w:rFonts w:ascii="Calibri" w:eastAsiaTheme="majorEastAsia" w:hAnsi="Calibri" w:cstheme="majorBidi"/>
      <w:b/>
      <w:bCs/>
      <w:caps/>
      <w:color w:val="115BA4"/>
      <w:sz w:val="26"/>
    </w:rPr>
  </w:style>
  <w:style w:type="paragraph" w:styleId="Heading4">
    <w:name w:val="heading 4"/>
    <w:next w:val="Normal"/>
    <w:link w:val="Heading4Char"/>
    <w:unhideWhenUsed/>
    <w:rsid w:val="004D7A5F"/>
    <w:pPr>
      <w:keepNext/>
      <w:keepLines/>
      <w:spacing w:before="200" w:after="60" w:line="240" w:lineRule="auto"/>
      <w:ind w:left="0" w:right="0" w:firstLine="0"/>
      <w:outlineLvl w:val="3"/>
    </w:pPr>
    <w:rPr>
      <w:rFonts w:ascii="Calibri" w:eastAsiaTheme="majorEastAsia" w:hAnsi="Calibri" w:cstheme="majorBidi"/>
      <w:b/>
      <w:bCs/>
      <w:iCs/>
      <w:caps/>
      <w:color w:val="115BA4"/>
      <w:sz w:val="24"/>
    </w:rPr>
  </w:style>
  <w:style w:type="paragraph" w:styleId="Heading5">
    <w:name w:val="heading 5"/>
    <w:next w:val="Normal"/>
    <w:link w:val="Heading5Char"/>
    <w:unhideWhenUsed/>
    <w:qFormat/>
    <w:rsid w:val="004D7A5F"/>
    <w:pPr>
      <w:keepNext/>
      <w:keepLines/>
      <w:spacing w:before="200" w:after="60" w:line="240" w:lineRule="auto"/>
      <w:ind w:left="0" w:right="0" w:firstLine="0"/>
      <w:outlineLvl w:val="4"/>
    </w:pPr>
    <w:rPr>
      <w:rFonts w:ascii="Calibri" w:eastAsiaTheme="majorEastAsia" w:hAnsi="Calibri" w:cstheme="majorBidi"/>
      <w:caps/>
      <w:color w:val="115BA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7A5F"/>
    <w:pPr>
      <w:keepNext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next w:val="Normal"/>
    <w:link w:val="Heading7Char"/>
    <w:uiPriority w:val="9"/>
    <w:unhideWhenUsed/>
    <w:rsid w:val="004D7A5F"/>
    <w:pPr>
      <w:keepNext/>
      <w:keepLines/>
      <w:spacing w:before="200" w:after="0"/>
      <w:ind w:left="1296" w:right="0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7A5F"/>
    <w:pPr>
      <w:keepNext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D7A5F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overpage">
    <w:name w:val="1.0 Cover page"/>
    <w:link w:val="10CoverpageChar"/>
    <w:qFormat/>
    <w:rsid w:val="004D7A5F"/>
    <w:pPr>
      <w:widowControl w:val="0"/>
      <w:autoSpaceDE w:val="0"/>
      <w:autoSpaceDN w:val="0"/>
      <w:spacing w:before="4800" w:after="0"/>
      <w:ind w:left="0" w:right="0" w:firstLine="0"/>
      <w:contextualSpacing/>
    </w:pPr>
    <w:rPr>
      <w:rFonts w:ascii="Calibri" w:eastAsia="Calibri" w:hAnsi="Calibri" w:cs="Calibri"/>
      <w:caps/>
      <w:color w:val="414141"/>
      <w:sz w:val="72"/>
      <w:lang w:val="en-US"/>
    </w:rPr>
  </w:style>
  <w:style w:type="character" w:customStyle="1" w:styleId="10CoverpageChar">
    <w:name w:val="1.0 Cover page Char"/>
    <w:basedOn w:val="DefaultParagraphFont"/>
    <w:link w:val="10Coverpage"/>
    <w:rsid w:val="004D7A5F"/>
    <w:rPr>
      <w:rFonts w:ascii="Calibri" w:eastAsia="Calibri" w:hAnsi="Calibri" w:cs="Calibri"/>
      <w:caps/>
      <w:color w:val="414141"/>
      <w:sz w:val="72"/>
      <w:lang w:val="en-US"/>
    </w:rPr>
  </w:style>
  <w:style w:type="paragraph" w:customStyle="1" w:styleId="11Coverpagesubtitles">
    <w:name w:val="1.1 Cover page subtitles"/>
    <w:qFormat/>
    <w:rsid w:val="00B00E3A"/>
    <w:pPr>
      <w:widowControl w:val="0"/>
      <w:autoSpaceDE w:val="0"/>
      <w:autoSpaceDN w:val="0"/>
      <w:spacing w:before="60" w:after="60"/>
      <w:ind w:left="0" w:right="0" w:firstLine="0"/>
    </w:pPr>
    <w:rPr>
      <w:rFonts w:ascii="Calibri" w:eastAsia="Calibri" w:hAnsi="Calibri" w:cs="Calibri"/>
      <w:b/>
      <w:caps/>
      <w:color w:val="808080" w:themeColor="background1" w:themeShade="80"/>
      <w:sz w:val="32"/>
      <w:szCs w:val="32"/>
    </w:rPr>
  </w:style>
  <w:style w:type="paragraph" w:customStyle="1" w:styleId="20HeaderTitle">
    <w:name w:val="2.0 Header Title"/>
    <w:next w:val="Normal"/>
    <w:qFormat/>
    <w:rsid w:val="0004155B"/>
    <w:pPr>
      <w:spacing w:before="0" w:after="0" w:line="240" w:lineRule="auto"/>
      <w:ind w:left="0" w:right="0" w:firstLine="0"/>
    </w:pPr>
    <w:rPr>
      <w:rFonts w:ascii="Calibri" w:eastAsia="Calibri" w:hAnsi="Calibri" w:cs="Calibri"/>
      <w:caps/>
      <w:sz w:val="32"/>
      <w:lang w:val="en-US"/>
    </w:rPr>
  </w:style>
  <w:style w:type="paragraph" w:customStyle="1" w:styleId="21HeaderSubtitle">
    <w:name w:val="2.1 Header Subtitle"/>
    <w:basedOn w:val="20HeaderTitle"/>
    <w:next w:val="Normal"/>
    <w:qFormat/>
    <w:rsid w:val="00922884"/>
    <w:rPr>
      <w:sz w:val="20"/>
    </w:rPr>
  </w:style>
  <w:style w:type="paragraph" w:customStyle="1" w:styleId="30Footer">
    <w:name w:val="3.0 Footer"/>
    <w:link w:val="30FooterChar"/>
    <w:uiPriority w:val="99"/>
    <w:qFormat/>
    <w:rsid w:val="004D7A5F"/>
    <w:pPr>
      <w:pBdr>
        <w:top w:val="single" w:sz="12" w:space="1" w:color="A6A6A6" w:themeColor="background1" w:themeShade="A6"/>
      </w:pBdr>
      <w:tabs>
        <w:tab w:val="left" w:pos="0"/>
        <w:tab w:val="center" w:pos="4820"/>
        <w:tab w:val="right" w:pos="9639"/>
        <w:tab w:val="right" w:pos="15735"/>
      </w:tabs>
      <w:spacing w:before="60" w:after="0" w:line="240" w:lineRule="auto"/>
      <w:ind w:left="0" w:right="0" w:firstLine="0"/>
    </w:pPr>
    <w:rPr>
      <w:rFonts w:ascii="Calibri" w:eastAsiaTheme="minorEastAsia" w:hAnsi="Calibri"/>
      <w:caps/>
      <w:sz w:val="16"/>
    </w:rPr>
  </w:style>
  <w:style w:type="character" w:customStyle="1" w:styleId="30FooterChar">
    <w:name w:val="3.0 Footer Char"/>
    <w:basedOn w:val="DefaultParagraphFont"/>
    <w:link w:val="30Footer"/>
    <w:uiPriority w:val="99"/>
    <w:rsid w:val="004D7A5F"/>
    <w:rPr>
      <w:rFonts w:ascii="Calibri" w:eastAsiaTheme="minorEastAsia" w:hAnsi="Calibri"/>
      <w:caps/>
      <w:sz w:val="16"/>
    </w:rPr>
  </w:style>
  <w:style w:type="paragraph" w:customStyle="1" w:styleId="40TOCTitle">
    <w:name w:val="4.0 TOC Title"/>
    <w:next w:val="Normal"/>
    <w:qFormat/>
    <w:rsid w:val="004D7A5F"/>
    <w:pPr>
      <w:spacing w:before="60" w:after="60"/>
      <w:ind w:left="0" w:firstLine="0"/>
    </w:pPr>
    <w:rPr>
      <w:rFonts w:ascii="Calibri" w:eastAsiaTheme="minorEastAsia" w:hAnsi="Calibri"/>
      <w:b/>
      <w:caps/>
      <w:color w:val="115BA4"/>
      <w:sz w:val="36"/>
      <w:szCs w:val="36"/>
    </w:rPr>
  </w:style>
  <w:style w:type="paragraph" w:customStyle="1" w:styleId="50Title">
    <w:name w:val="5.0 Title"/>
    <w:next w:val="70Body"/>
    <w:link w:val="50TitleChar"/>
    <w:qFormat/>
    <w:rsid w:val="004D7A5F"/>
    <w:pPr>
      <w:spacing w:before="240" w:after="60"/>
      <w:ind w:left="0" w:right="0" w:firstLine="0"/>
    </w:pPr>
    <w:rPr>
      <w:rFonts w:ascii="Calibri" w:eastAsiaTheme="majorEastAsia" w:hAnsi="Calibri" w:cstheme="majorBidi"/>
      <w:b/>
      <w:bCs/>
      <w:iCs/>
      <w:caps/>
      <w:color w:val="115BA4"/>
      <w:sz w:val="24"/>
    </w:rPr>
  </w:style>
  <w:style w:type="character" w:customStyle="1" w:styleId="50TitleChar">
    <w:name w:val="5.0 Title Char"/>
    <w:basedOn w:val="DefaultParagraphFont"/>
    <w:link w:val="50Title"/>
    <w:rsid w:val="004D7A5F"/>
    <w:rPr>
      <w:rFonts w:ascii="Calibri" w:eastAsiaTheme="majorEastAsia" w:hAnsi="Calibri" w:cstheme="majorBidi"/>
      <w:b/>
      <w:bCs/>
      <w:iCs/>
      <w:caps/>
      <w:color w:val="115BA4"/>
      <w:sz w:val="24"/>
    </w:rPr>
  </w:style>
  <w:style w:type="paragraph" w:customStyle="1" w:styleId="60Table">
    <w:name w:val="6.0 Table"/>
    <w:qFormat/>
    <w:rsid w:val="00E32C40"/>
    <w:pPr>
      <w:keepLines/>
      <w:spacing w:before="60" w:after="60" w:line="240" w:lineRule="auto"/>
      <w:ind w:left="0" w:right="0" w:firstLine="0"/>
    </w:pPr>
    <w:rPr>
      <w:rFonts w:ascii="Calibri" w:eastAsia="Times New Roman" w:hAnsi="Calibri" w:cs="Times New Roman"/>
    </w:rPr>
  </w:style>
  <w:style w:type="paragraph" w:customStyle="1" w:styleId="70Body">
    <w:name w:val="7.0 Body"/>
    <w:link w:val="70BodyChar"/>
    <w:qFormat/>
    <w:rsid w:val="004D7A5F"/>
    <w:pPr>
      <w:keepLines/>
      <w:spacing w:before="200" w:after="200"/>
      <w:ind w:left="0" w:right="0" w:firstLine="0"/>
    </w:pPr>
    <w:rPr>
      <w:rFonts w:ascii="Calibri" w:eastAsiaTheme="minorEastAsia" w:hAnsi="Calibri"/>
    </w:rPr>
  </w:style>
  <w:style w:type="character" w:customStyle="1" w:styleId="70BodyChar">
    <w:name w:val="7.0 Body Char"/>
    <w:basedOn w:val="DefaultParagraphFont"/>
    <w:link w:val="70Body"/>
    <w:rsid w:val="004D7A5F"/>
    <w:rPr>
      <w:rFonts w:ascii="Calibri" w:eastAsiaTheme="minorEastAsia" w:hAnsi="Calibri"/>
    </w:rPr>
  </w:style>
  <w:style w:type="paragraph" w:customStyle="1" w:styleId="80Bullets">
    <w:name w:val="8.0 Bullets"/>
    <w:uiPriority w:val="2"/>
    <w:qFormat/>
    <w:rsid w:val="004D7A5F"/>
    <w:pPr>
      <w:numPr>
        <w:numId w:val="4"/>
      </w:numPr>
      <w:spacing w:before="60" w:after="60"/>
      <w:ind w:right="0"/>
      <w:contextualSpacing/>
    </w:pPr>
    <w:rPr>
      <w:rFonts w:ascii="Calibri" w:eastAsiaTheme="minorEastAsia" w:hAnsi="Calibri"/>
    </w:rPr>
  </w:style>
  <w:style w:type="paragraph" w:customStyle="1" w:styleId="81Numbering">
    <w:name w:val="8.1 Numbering"/>
    <w:uiPriority w:val="2"/>
    <w:qFormat/>
    <w:rsid w:val="00F23EDF"/>
    <w:pPr>
      <w:numPr>
        <w:ilvl w:val="3"/>
        <w:numId w:val="6"/>
      </w:numPr>
      <w:spacing w:before="60" w:after="60"/>
      <w:ind w:right="0"/>
    </w:pPr>
    <w:rPr>
      <w:rFonts w:ascii="Calibri" w:eastAsiaTheme="minorEastAsia" w:hAnsi="Calibri"/>
    </w:rPr>
  </w:style>
  <w:style w:type="paragraph" w:customStyle="1" w:styleId="82Letters">
    <w:name w:val="8.2 Letters"/>
    <w:qFormat/>
    <w:rsid w:val="00F23EDF"/>
    <w:pPr>
      <w:numPr>
        <w:ilvl w:val="7"/>
        <w:numId w:val="6"/>
      </w:numPr>
      <w:spacing w:before="60" w:after="60"/>
      <w:ind w:right="0"/>
    </w:pPr>
    <w:rPr>
      <w:rFonts w:ascii="Calibri" w:eastAsiaTheme="minorEastAsia" w:hAnsi="Calibri"/>
    </w:rPr>
  </w:style>
  <w:style w:type="paragraph" w:customStyle="1" w:styleId="83CMPList">
    <w:name w:val="8.3 CMP List"/>
    <w:qFormat/>
    <w:rsid w:val="00F23EDF"/>
    <w:pPr>
      <w:numPr>
        <w:ilvl w:val="5"/>
        <w:numId w:val="6"/>
      </w:numPr>
      <w:ind w:right="0"/>
      <w:contextualSpacing/>
    </w:pPr>
    <w:rPr>
      <w:rFonts w:ascii="Calibri" w:eastAsiaTheme="minorEastAsia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A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5F"/>
    <w:rPr>
      <w:rFonts w:ascii="Segoe UI" w:eastAsiaTheme="minorEastAsia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5"/>
    <w:unhideWhenUsed/>
    <w:qFormat/>
    <w:rsid w:val="00290C18"/>
    <w:pPr>
      <w:spacing w:after="200" w:line="240" w:lineRule="auto"/>
      <w:ind w:left="0" w:right="0"/>
    </w:pPr>
    <w:rPr>
      <w:b/>
      <w:i/>
      <w:iCs/>
      <w:sz w:val="18"/>
      <w:szCs w:val="18"/>
    </w:rPr>
  </w:style>
  <w:style w:type="table" w:customStyle="1" w:styleId="ClearTable">
    <w:name w:val="Clear Table"/>
    <w:basedOn w:val="TableNormal"/>
    <w:uiPriority w:val="99"/>
    <w:rsid w:val="004D7A5F"/>
    <w:pPr>
      <w:spacing w:before="60" w:after="60" w:line="240" w:lineRule="auto"/>
      <w:ind w:left="0" w:right="0"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i w:val="0"/>
        <w:color w:val="auto"/>
        <w:sz w:val="22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</w:style>
  <w:style w:type="table" w:customStyle="1" w:styleId="DDRTable">
    <w:name w:val="DDR Table"/>
    <w:basedOn w:val="TableNormal"/>
    <w:uiPriority w:val="99"/>
    <w:rsid w:val="004D7A5F"/>
    <w:pPr>
      <w:spacing w:before="60" w:after="60" w:line="240" w:lineRule="auto"/>
      <w:ind w:left="0" w:right="0"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Calibri" w:hAnsi="Calibri"/>
        <w:b/>
        <w:i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44B1D"/>
      </w:tcPr>
    </w:tblStylePr>
  </w:style>
  <w:style w:type="table" w:customStyle="1" w:styleId="DuratecTable">
    <w:name w:val="Duratec Table"/>
    <w:basedOn w:val="TableNormal"/>
    <w:uiPriority w:val="99"/>
    <w:rsid w:val="004D7A5F"/>
    <w:pPr>
      <w:spacing w:before="60" w:after="60" w:line="240" w:lineRule="auto"/>
      <w:ind w:left="0" w:right="0"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Calibri" w:hAnsi="Calibri"/>
        <w:b/>
        <w:i w:val="0"/>
        <w:caps w:val="0"/>
        <w:smallCaps w:val="0"/>
        <w:vanish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115BA4"/>
      </w:tcPr>
    </w:tblStylePr>
  </w:style>
  <w:style w:type="paragraph" w:styleId="Footer">
    <w:name w:val="footer"/>
    <w:basedOn w:val="Normal"/>
    <w:link w:val="FooterChar"/>
    <w:uiPriority w:val="99"/>
    <w:semiHidden/>
    <w:rsid w:val="004D7A5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A5F"/>
    <w:rPr>
      <w:rFonts w:ascii="Calibri" w:eastAsiaTheme="minorEastAsia" w:hAnsi="Calibri"/>
    </w:rPr>
  </w:style>
  <w:style w:type="table" w:customStyle="1" w:styleId="GreyTable">
    <w:name w:val="Grey Table"/>
    <w:basedOn w:val="TableNormal"/>
    <w:uiPriority w:val="99"/>
    <w:rsid w:val="004D7A5F"/>
    <w:pPr>
      <w:spacing w:before="60" w:after="60" w:line="240" w:lineRule="auto"/>
      <w:ind w:left="0" w:right="0"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i w:val="0"/>
        <w:sz w:val="22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rsid w:val="004D7A5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F371E"/>
    <w:rPr>
      <w:rFonts w:ascii="Calibri" w:eastAsiaTheme="majorEastAsia" w:hAnsi="Calibri" w:cstheme="majorBidi"/>
      <w:b/>
      <w:bCs/>
      <w:caps/>
      <w:color w:val="115BA4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F371E"/>
    <w:rPr>
      <w:rFonts w:ascii="Calibri" w:eastAsiaTheme="majorEastAsia" w:hAnsi="Calibri" w:cstheme="majorBidi"/>
      <w:b/>
      <w:bCs/>
      <w:caps/>
      <w:color w:val="115BA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F371E"/>
    <w:rPr>
      <w:rFonts w:ascii="Calibri" w:eastAsiaTheme="majorEastAsia" w:hAnsi="Calibri" w:cstheme="majorBidi"/>
      <w:b/>
      <w:bCs/>
      <w:caps/>
      <w:color w:val="115BA4"/>
      <w:sz w:val="26"/>
    </w:rPr>
  </w:style>
  <w:style w:type="character" w:customStyle="1" w:styleId="Heading4Char">
    <w:name w:val="Heading 4 Char"/>
    <w:basedOn w:val="DefaultParagraphFont"/>
    <w:link w:val="Heading4"/>
    <w:rsid w:val="004D7A5F"/>
    <w:rPr>
      <w:rFonts w:ascii="Calibri" w:eastAsiaTheme="majorEastAsia" w:hAnsi="Calibri" w:cstheme="majorBidi"/>
      <w:b/>
      <w:bCs/>
      <w:iCs/>
      <w:caps/>
      <w:color w:val="115BA4"/>
      <w:sz w:val="24"/>
    </w:rPr>
  </w:style>
  <w:style w:type="character" w:customStyle="1" w:styleId="Heading5Char">
    <w:name w:val="Heading 5 Char"/>
    <w:basedOn w:val="DefaultParagraphFont"/>
    <w:link w:val="Heading5"/>
    <w:rsid w:val="004D7A5F"/>
    <w:rPr>
      <w:rFonts w:ascii="Calibri" w:eastAsiaTheme="majorEastAsia" w:hAnsi="Calibri" w:cstheme="majorBidi"/>
      <w:caps/>
      <w:color w:val="115BA4"/>
    </w:rPr>
  </w:style>
  <w:style w:type="character" w:customStyle="1" w:styleId="Heading6Char">
    <w:name w:val="Heading 6 Char"/>
    <w:basedOn w:val="DefaultParagraphFont"/>
    <w:link w:val="Heading6"/>
    <w:uiPriority w:val="9"/>
    <w:rsid w:val="004D7A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D7A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D7A5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A5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7A5F"/>
    <w:rPr>
      <w:rFonts w:ascii="Calibri" w:eastAsiaTheme="minorEastAsia" w:hAnsi="Calibri"/>
    </w:rPr>
  </w:style>
  <w:style w:type="numbering" w:customStyle="1" w:styleId="HeadingListNumbers">
    <w:name w:val="Heading List Numbers"/>
    <w:basedOn w:val="NoList"/>
    <w:uiPriority w:val="99"/>
    <w:rsid w:val="00F23EDF"/>
    <w:pPr>
      <w:numPr>
        <w:numId w:val="6"/>
      </w:numPr>
    </w:pPr>
  </w:style>
  <w:style w:type="numbering" w:customStyle="1" w:styleId="HeadingListNumbers1">
    <w:name w:val="Heading List Numbers1"/>
    <w:basedOn w:val="NoList"/>
    <w:uiPriority w:val="99"/>
    <w:rsid w:val="004D7A5F"/>
  </w:style>
  <w:style w:type="numbering" w:customStyle="1" w:styleId="HeadingListNumbers2">
    <w:name w:val="Heading List Numbers2"/>
    <w:basedOn w:val="NoList"/>
    <w:uiPriority w:val="99"/>
    <w:rsid w:val="004D7A5F"/>
  </w:style>
  <w:style w:type="numbering" w:customStyle="1" w:styleId="HeadingListNumbers3">
    <w:name w:val="Heading List Numbers3"/>
    <w:basedOn w:val="NoList"/>
    <w:uiPriority w:val="99"/>
    <w:rsid w:val="004D7A5F"/>
  </w:style>
  <w:style w:type="numbering" w:customStyle="1" w:styleId="HeadingListNumbers4">
    <w:name w:val="Heading List Numbers4"/>
    <w:basedOn w:val="NoList"/>
    <w:uiPriority w:val="99"/>
    <w:rsid w:val="004D7A5F"/>
  </w:style>
  <w:style w:type="numbering" w:customStyle="1" w:styleId="HeadingListNumbers5">
    <w:name w:val="Heading List Numbers5"/>
    <w:basedOn w:val="NoList"/>
    <w:uiPriority w:val="99"/>
    <w:rsid w:val="004D7A5F"/>
  </w:style>
  <w:style w:type="character" w:styleId="Hyperlink">
    <w:name w:val="Hyperlink"/>
    <w:basedOn w:val="DefaultParagraphFont"/>
    <w:uiPriority w:val="99"/>
    <w:unhideWhenUsed/>
    <w:rsid w:val="004D7A5F"/>
    <w:rPr>
      <w:color w:val="115BA4"/>
      <w:u w:val="single"/>
    </w:rPr>
  </w:style>
  <w:style w:type="table" w:styleId="PlainTable1">
    <w:name w:val="Plain Table 1"/>
    <w:basedOn w:val="TableNormal"/>
    <w:uiPriority w:val="41"/>
    <w:rsid w:val="004D7A5F"/>
    <w:pPr>
      <w:spacing w:before="60" w:after="0" w:line="240" w:lineRule="auto"/>
      <w:ind w:left="567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D7A5F"/>
    <w:pPr>
      <w:spacing w:before="60" w:after="0" w:line="240" w:lineRule="auto"/>
      <w:ind w:left="567" w:firstLine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4D7A5F"/>
    <w:pPr>
      <w:spacing w:before="60" w:after="0" w:line="240" w:lineRule="auto"/>
      <w:ind w:left="567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aliases w:val="Table Grid Light1,Clear Gray Table"/>
    <w:basedOn w:val="TableNormal"/>
    <w:uiPriority w:val="40"/>
    <w:rsid w:val="004D7A5F"/>
    <w:pPr>
      <w:spacing w:before="60" w:after="60" w:line="240" w:lineRule="auto"/>
      <w:ind w:left="567" w:firstLine="0"/>
    </w:pPr>
    <w:tblPr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</w:tblPr>
    <w:trPr>
      <w:tblHeader/>
    </w:trPr>
  </w:style>
  <w:style w:type="paragraph" w:styleId="TOC1">
    <w:name w:val="toc 1"/>
    <w:basedOn w:val="Normal"/>
    <w:next w:val="Normal"/>
    <w:link w:val="TOC1Char"/>
    <w:autoRedefine/>
    <w:uiPriority w:val="39"/>
    <w:qFormat/>
    <w:rsid w:val="00682969"/>
    <w:pPr>
      <w:tabs>
        <w:tab w:val="left" w:pos="480"/>
        <w:tab w:val="right" w:leader="dot" w:pos="9628"/>
      </w:tabs>
      <w:spacing w:after="0" w:line="240" w:lineRule="auto"/>
      <w:ind w:left="284" w:hanging="284"/>
    </w:pPr>
    <w:rPr>
      <w:b/>
      <w:caps/>
      <w:noProof/>
    </w:rPr>
  </w:style>
  <w:style w:type="character" w:customStyle="1" w:styleId="TOC1Char">
    <w:name w:val="TOC 1 Char"/>
    <w:basedOn w:val="DefaultParagraphFont"/>
    <w:link w:val="TOC1"/>
    <w:uiPriority w:val="39"/>
    <w:rsid w:val="00682969"/>
    <w:rPr>
      <w:rFonts w:ascii="Calibri" w:eastAsiaTheme="minorEastAsia" w:hAnsi="Calibri"/>
      <w:b/>
      <w:caps/>
      <w:noProof/>
    </w:rPr>
  </w:style>
  <w:style w:type="paragraph" w:styleId="TOC2">
    <w:name w:val="toc 2"/>
    <w:basedOn w:val="70Body"/>
    <w:link w:val="TOC2Char"/>
    <w:autoRedefine/>
    <w:uiPriority w:val="39"/>
    <w:qFormat/>
    <w:rsid w:val="00682969"/>
    <w:pPr>
      <w:tabs>
        <w:tab w:val="left" w:pos="880"/>
        <w:tab w:val="left" w:pos="1134"/>
        <w:tab w:val="right" w:leader="dot" w:pos="9628"/>
      </w:tabs>
      <w:spacing w:before="40" w:after="40" w:line="240" w:lineRule="auto"/>
      <w:ind w:left="851" w:hanging="567"/>
    </w:pPr>
    <w:rPr>
      <w:caps/>
    </w:rPr>
  </w:style>
  <w:style w:type="character" w:customStyle="1" w:styleId="TOC2Char">
    <w:name w:val="TOC 2 Char"/>
    <w:basedOn w:val="DefaultParagraphFont"/>
    <w:link w:val="TOC2"/>
    <w:uiPriority w:val="39"/>
    <w:locked/>
    <w:rsid w:val="00682969"/>
    <w:rPr>
      <w:rFonts w:ascii="Calibri" w:eastAsiaTheme="minorEastAsia" w:hAnsi="Calibri"/>
      <w:caps/>
    </w:rPr>
  </w:style>
  <w:style w:type="paragraph" w:styleId="TOC3">
    <w:name w:val="toc 3"/>
    <w:basedOn w:val="Normal"/>
    <w:next w:val="Normal"/>
    <w:autoRedefine/>
    <w:uiPriority w:val="39"/>
    <w:qFormat/>
    <w:rsid w:val="0091728D"/>
    <w:pPr>
      <w:tabs>
        <w:tab w:val="left" w:pos="879"/>
        <w:tab w:val="left" w:pos="1100"/>
        <w:tab w:val="right" w:leader="dot" w:pos="9628"/>
      </w:tabs>
      <w:spacing w:before="40" w:after="40" w:line="240" w:lineRule="auto"/>
      <w:ind w:left="851" w:right="0" w:hanging="567"/>
    </w:pPr>
    <w:rPr>
      <w:caps/>
      <w:sz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82969"/>
    <w:pPr>
      <w:numPr>
        <w:numId w:val="0"/>
      </w:numPr>
      <w:spacing w:after="0" w:line="259" w:lineRule="auto"/>
      <w:outlineLvl w:val="9"/>
    </w:pPr>
    <w:rPr>
      <w:bCs w:val="0"/>
      <w:color w:val="2F5496" w:themeColor="accent1" w:themeShade="BF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7A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62A1-EBE3-427B-A714-5275ED25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tias</dc:creator>
  <cp:keywords/>
  <dc:description/>
  <cp:lastModifiedBy>Fay Apergis</cp:lastModifiedBy>
  <cp:revision>38</cp:revision>
  <cp:lastPrinted>2019-07-25T05:21:00Z</cp:lastPrinted>
  <dcterms:created xsi:type="dcterms:W3CDTF">2018-03-26T02:49:00Z</dcterms:created>
  <dcterms:modified xsi:type="dcterms:W3CDTF">2020-05-24T03:33:00Z</dcterms:modified>
</cp:coreProperties>
</file>